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FE" w:rsidRPr="00525E91" w:rsidRDefault="00E366FE" w:rsidP="00795C98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5208B3" w:rsidRPr="00525E91" w:rsidRDefault="005208B3" w:rsidP="000E35A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b/>
          <w:sz w:val="20"/>
          <w:szCs w:val="20"/>
        </w:rPr>
        <w:t>PROCESSO Nº</w:t>
      </w:r>
      <w:r w:rsidR="00E967C4" w:rsidRPr="00525E91">
        <w:rPr>
          <w:rFonts w:cs="Calibri"/>
          <w:sz w:val="20"/>
          <w:szCs w:val="20"/>
        </w:rPr>
        <w:t xml:space="preserve"> 20105</w:t>
      </w:r>
      <w:r w:rsidRPr="00525E91">
        <w:rPr>
          <w:rFonts w:cs="Calibri"/>
          <w:sz w:val="20"/>
          <w:szCs w:val="20"/>
        </w:rPr>
        <w:t>-</w:t>
      </w:r>
      <w:r w:rsidR="001A0D7D" w:rsidRPr="00525E91">
        <w:rPr>
          <w:rFonts w:cs="Calibri"/>
          <w:sz w:val="20"/>
          <w:szCs w:val="20"/>
        </w:rPr>
        <w:t>001280</w:t>
      </w:r>
      <w:r w:rsidR="005A608D" w:rsidRPr="00525E91">
        <w:rPr>
          <w:rFonts w:cs="Calibri"/>
          <w:sz w:val="20"/>
          <w:szCs w:val="20"/>
        </w:rPr>
        <w:t>/2018</w:t>
      </w:r>
      <w:r w:rsidR="0043074C" w:rsidRPr="00525E91">
        <w:rPr>
          <w:rFonts w:cs="Calibri"/>
          <w:sz w:val="20"/>
          <w:szCs w:val="20"/>
        </w:rPr>
        <w:t xml:space="preserve"> (Apenso nº</w:t>
      </w:r>
      <w:r w:rsidR="003E230F" w:rsidRPr="00525E91">
        <w:rPr>
          <w:rFonts w:cs="Calibri"/>
          <w:sz w:val="20"/>
          <w:szCs w:val="20"/>
        </w:rPr>
        <w:t xml:space="preserve"> </w:t>
      </w:r>
      <w:r w:rsidR="001A0D7D" w:rsidRPr="00525E91">
        <w:rPr>
          <w:rFonts w:cs="Calibri"/>
          <w:sz w:val="20"/>
          <w:szCs w:val="20"/>
        </w:rPr>
        <w:t>20105-001704</w:t>
      </w:r>
      <w:r w:rsidR="005A608D" w:rsidRPr="00525E91">
        <w:rPr>
          <w:rFonts w:cs="Calibri"/>
          <w:sz w:val="20"/>
          <w:szCs w:val="20"/>
        </w:rPr>
        <w:t>/2018</w:t>
      </w:r>
      <w:r w:rsidR="0043074C" w:rsidRPr="00525E91">
        <w:rPr>
          <w:rFonts w:cs="Calibri"/>
          <w:sz w:val="20"/>
          <w:szCs w:val="20"/>
        </w:rPr>
        <w:t>)</w:t>
      </w:r>
    </w:p>
    <w:p w:rsidR="005208B3" w:rsidRPr="00525E91" w:rsidRDefault="005208B3" w:rsidP="000E35A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b/>
          <w:sz w:val="20"/>
          <w:szCs w:val="20"/>
        </w:rPr>
        <w:t>INTERESSADO</w:t>
      </w:r>
      <w:r w:rsidR="00E967C4" w:rsidRPr="00525E91">
        <w:rPr>
          <w:rFonts w:cs="Calibri"/>
          <w:sz w:val="20"/>
          <w:szCs w:val="20"/>
        </w:rPr>
        <w:t xml:space="preserve">: </w:t>
      </w:r>
      <w:r w:rsidR="00AC7B5C" w:rsidRPr="00525E91">
        <w:rPr>
          <w:rFonts w:cs="Calibri"/>
          <w:sz w:val="20"/>
          <w:szCs w:val="20"/>
        </w:rPr>
        <w:t>AR SERVIÇOS LTDA.</w:t>
      </w:r>
    </w:p>
    <w:p w:rsidR="005208B3" w:rsidRPr="00525E91" w:rsidRDefault="005208B3" w:rsidP="000E35A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b/>
          <w:sz w:val="20"/>
          <w:szCs w:val="20"/>
        </w:rPr>
        <w:t>ASSUNTO:</w:t>
      </w:r>
      <w:r w:rsidR="001A0D7D" w:rsidRPr="00525E91">
        <w:rPr>
          <w:rFonts w:cs="Calibri"/>
          <w:sz w:val="20"/>
          <w:szCs w:val="20"/>
        </w:rPr>
        <w:t xml:space="preserve"> PAGAMENTO</w:t>
      </w:r>
      <w:r w:rsidR="00AC7B5C" w:rsidRPr="00525E91">
        <w:rPr>
          <w:rFonts w:cs="Calibri"/>
          <w:sz w:val="20"/>
          <w:szCs w:val="20"/>
        </w:rPr>
        <w:t>.</w:t>
      </w:r>
    </w:p>
    <w:p w:rsidR="005208B3" w:rsidRPr="00525E91" w:rsidRDefault="005208B3" w:rsidP="000E35A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b/>
          <w:sz w:val="20"/>
          <w:szCs w:val="20"/>
        </w:rPr>
        <w:t>DETALHES:</w:t>
      </w:r>
      <w:r w:rsidRPr="00525E91">
        <w:rPr>
          <w:rFonts w:cs="Calibri"/>
          <w:sz w:val="20"/>
          <w:szCs w:val="20"/>
        </w:rPr>
        <w:t xml:space="preserve"> </w:t>
      </w:r>
      <w:r w:rsidR="001A0D7D" w:rsidRPr="00525E91">
        <w:rPr>
          <w:rFonts w:cs="Calibri"/>
          <w:sz w:val="20"/>
          <w:szCs w:val="20"/>
        </w:rPr>
        <w:t>REF. SERVIÇOS PRESTAÇÃO NO PER</w:t>
      </w:r>
      <w:r w:rsidR="00BA6A00" w:rsidRPr="00525E91">
        <w:rPr>
          <w:rFonts w:cs="Calibri"/>
          <w:sz w:val="20"/>
          <w:szCs w:val="20"/>
        </w:rPr>
        <w:t>ÍODO DE 01/02/2018 A 28/02/2018</w:t>
      </w:r>
      <w:r w:rsidR="00AC7B5C" w:rsidRPr="00525E91">
        <w:rPr>
          <w:rFonts w:cs="Calibri"/>
          <w:sz w:val="20"/>
          <w:szCs w:val="20"/>
        </w:rPr>
        <w:t>.</w:t>
      </w:r>
    </w:p>
    <w:p w:rsidR="00CC6577" w:rsidRPr="00525E91" w:rsidRDefault="00CC6577" w:rsidP="00795C98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</w:p>
    <w:p w:rsidR="00160F2F" w:rsidRPr="00525E91" w:rsidRDefault="005C738A" w:rsidP="00377E4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Trata-se de </w:t>
      </w:r>
      <w:r w:rsidRPr="00525E91">
        <w:rPr>
          <w:rFonts w:cs="Calibri"/>
          <w:b/>
          <w:sz w:val="20"/>
          <w:szCs w:val="20"/>
        </w:rPr>
        <w:t xml:space="preserve">Processo Administrativo nº </w:t>
      </w:r>
      <w:r w:rsidR="00BA6A00" w:rsidRPr="00525E91">
        <w:rPr>
          <w:rFonts w:cs="Calibri"/>
          <w:sz w:val="20"/>
          <w:szCs w:val="20"/>
        </w:rPr>
        <w:t>20105-001280/2018</w:t>
      </w:r>
      <w:r w:rsidR="00733DFE" w:rsidRPr="00525E91">
        <w:rPr>
          <w:rFonts w:cs="Calibri"/>
          <w:sz w:val="20"/>
          <w:szCs w:val="20"/>
        </w:rPr>
        <w:t xml:space="preserve">, </w:t>
      </w:r>
      <w:r w:rsidR="00FD7A6A" w:rsidRPr="00525E91">
        <w:rPr>
          <w:rFonts w:cs="Calibri"/>
          <w:sz w:val="20"/>
          <w:szCs w:val="20"/>
        </w:rPr>
        <w:t>V</w:t>
      </w:r>
      <w:r w:rsidRPr="00525E91">
        <w:rPr>
          <w:rFonts w:cs="Calibri"/>
          <w:sz w:val="20"/>
          <w:szCs w:val="20"/>
        </w:rPr>
        <w:t>olume</w:t>
      </w:r>
      <w:r w:rsidR="00FD7A6A" w:rsidRPr="00525E91">
        <w:rPr>
          <w:rFonts w:cs="Calibri"/>
          <w:sz w:val="20"/>
          <w:szCs w:val="20"/>
        </w:rPr>
        <w:t xml:space="preserve"> I</w:t>
      </w:r>
      <w:r w:rsidRPr="00525E91">
        <w:rPr>
          <w:rFonts w:cs="Calibri"/>
          <w:sz w:val="20"/>
          <w:szCs w:val="20"/>
        </w:rPr>
        <w:t xml:space="preserve">, com </w:t>
      </w:r>
      <w:r w:rsidR="00BA6A00" w:rsidRPr="00525E91">
        <w:rPr>
          <w:rFonts w:cs="Calibri"/>
          <w:sz w:val="20"/>
          <w:szCs w:val="20"/>
        </w:rPr>
        <w:t>344</w:t>
      </w:r>
      <w:r w:rsidR="00D91C90" w:rsidRPr="00525E91">
        <w:rPr>
          <w:rFonts w:cs="Calibri"/>
          <w:sz w:val="20"/>
          <w:szCs w:val="20"/>
        </w:rPr>
        <w:t xml:space="preserve"> </w:t>
      </w:r>
      <w:r w:rsidR="00FD7A6A" w:rsidRPr="00525E91">
        <w:rPr>
          <w:rFonts w:cs="Calibri"/>
          <w:sz w:val="20"/>
          <w:szCs w:val="20"/>
        </w:rPr>
        <w:t>folhas</w:t>
      </w:r>
      <w:r w:rsidRPr="00525E91">
        <w:rPr>
          <w:rFonts w:cs="Calibri"/>
          <w:sz w:val="20"/>
          <w:szCs w:val="20"/>
        </w:rPr>
        <w:t>,</w:t>
      </w:r>
      <w:r w:rsidR="008F2650" w:rsidRPr="00525E91">
        <w:rPr>
          <w:rFonts w:cs="Calibri"/>
          <w:sz w:val="20"/>
          <w:szCs w:val="20"/>
        </w:rPr>
        <w:t xml:space="preserve"> </w:t>
      </w:r>
      <w:r w:rsidR="002170BB" w:rsidRPr="00525E91">
        <w:rPr>
          <w:rFonts w:cs="Calibri"/>
          <w:sz w:val="20"/>
          <w:szCs w:val="20"/>
        </w:rPr>
        <w:t xml:space="preserve">que </w:t>
      </w:r>
      <w:r w:rsidR="00E96A71" w:rsidRPr="00525E91">
        <w:rPr>
          <w:rFonts w:cs="Calibri"/>
          <w:sz w:val="20"/>
          <w:szCs w:val="20"/>
        </w:rPr>
        <w:t>versa sobre</w:t>
      </w:r>
      <w:r w:rsidR="002170BB" w:rsidRPr="00525E91">
        <w:rPr>
          <w:rFonts w:cs="Calibri"/>
          <w:sz w:val="20"/>
          <w:szCs w:val="20"/>
        </w:rPr>
        <w:t xml:space="preserve"> </w:t>
      </w:r>
      <w:r w:rsidR="00BC7D60" w:rsidRPr="00525E91">
        <w:rPr>
          <w:rFonts w:cs="Calibri"/>
          <w:sz w:val="20"/>
          <w:szCs w:val="20"/>
        </w:rPr>
        <w:t xml:space="preserve">a solicitação de pagamento </w:t>
      </w:r>
      <w:r w:rsidR="00FD7A6A" w:rsidRPr="00525E91">
        <w:rPr>
          <w:rFonts w:cs="Calibri"/>
          <w:sz w:val="20"/>
          <w:szCs w:val="20"/>
        </w:rPr>
        <w:t>d</w:t>
      </w:r>
      <w:r w:rsidR="00BC7D60" w:rsidRPr="00525E91">
        <w:rPr>
          <w:rFonts w:cs="Calibri"/>
          <w:sz w:val="20"/>
          <w:szCs w:val="20"/>
        </w:rPr>
        <w:t>a</w:t>
      </w:r>
      <w:r w:rsidR="00C1559C" w:rsidRPr="00525E91">
        <w:rPr>
          <w:rFonts w:cs="Calibri"/>
          <w:sz w:val="20"/>
          <w:szCs w:val="20"/>
        </w:rPr>
        <w:t xml:space="preserve"> </w:t>
      </w:r>
      <w:r w:rsidR="00AC7B5C" w:rsidRPr="00525E91">
        <w:rPr>
          <w:rFonts w:cs="Calibri"/>
          <w:b/>
          <w:sz w:val="20"/>
          <w:szCs w:val="20"/>
        </w:rPr>
        <w:t>EMPRESA AR SERVIÇOS LTDA.</w:t>
      </w:r>
      <w:r w:rsidR="00913B61" w:rsidRPr="00525E91">
        <w:rPr>
          <w:rFonts w:cs="Calibri"/>
          <w:sz w:val="20"/>
          <w:szCs w:val="20"/>
        </w:rPr>
        <w:t>,</w:t>
      </w:r>
      <w:r w:rsidR="00C1559C" w:rsidRPr="00525E91">
        <w:rPr>
          <w:rFonts w:cs="Calibri"/>
          <w:sz w:val="20"/>
          <w:szCs w:val="20"/>
        </w:rPr>
        <w:t xml:space="preserve"> </w:t>
      </w:r>
      <w:r w:rsidR="006E063D" w:rsidRPr="00525E91">
        <w:rPr>
          <w:rFonts w:cs="Calibri"/>
          <w:sz w:val="20"/>
          <w:szCs w:val="20"/>
        </w:rPr>
        <w:t>referente serviços prestados de apoio a</w:t>
      </w:r>
      <w:r w:rsidR="00F34292" w:rsidRPr="00525E91">
        <w:rPr>
          <w:rFonts w:cs="Calibri"/>
          <w:sz w:val="20"/>
          <w:szCs w:val="20"/>
        </w:rPr>
        <w:t>dministra</w:t>
      </w:r>
      <w:r w:rsidR="005A608D" w:rsidRPr="00525E91">
        <w:rPr>
          <w:rFonts w:cs="Calibri"/>
          <w:sz w:val="20"/>
          <w:szCs w:val="20"/>
        </w:rPr>
        <w:t xml:space="preserve">tivo, durante o período de </w:t>
      </w:r>
      <w:r w:rsidR="00C77C87" w:rsidRPr="00525E91">
        <w:rPr>
          <w:rFonts w:cs="Calibri"/>
          <w:sz w:val="20"/>
          <w:szCs w:val="20"/>
        </w:rPr>
        <w:t>01/02/2018 A 28/02/2018</w:t>
      </w:r>
      <w:r w:rsidR="006E063D" w:rsidRPr="00525E91">
        <w:rPr>
          <w:rFonts w:cs="Calibri"/>
          <w:sz w:val="20"/>
          <w:szCs w:val="20"/>
        </w:rPr>
        <w:t>, no valor de</w:t>
      </w:r>
      <w:r w:rsidR="00AC7B5C" w:rsidRPr="00525E91">
        <w:rPr>
          <w:rFonts w:cs="Calibri"/>
          <w:sz w:val="20"/>
          <w:szCs w:val="20"/>
        </w:rPr>
        <w:t xml:space="preserve"> </w:t>
      </w:r>
      <w:r w:rsidR="00BA6A00" w:rsidRPr="00525E91">
        <w:rPr>
          <w:rFonts w:cs="Calibri"/>
          <w:b/>
          <w:sz w:val="20"/>
          <w:szCs w:val="20"/>
        </w:rPr>
        <w:t>R$315.045,95</w:t>
      </w:r>
      <w:r w:rsidR="00F34292" w:rsidRPr="00525E91">
        <w:rPr>
          <w:rFonts w:cs="Calibri"/>
          <w:b/>
          <w:sz w:val="20"/>
          <w:szCs w:val="20"/>
        </w:rPr>
        <w:t xml:space="preserve"> (</w:t>
      </w:r>
      <w:r w:rsidR="00075BAF" w:rsidRPr="00525E91">
        <w:rPr>
          <w:rFonts w:cs="Calibri"/>
          <w:b/>
          <w:sz w:val="20"/>
          <w:szCs w:val="20"/>
        </w:rPr>
        <w:t xml:space="preserve">trezentos e </w:t>
      </w:r>
      <w:r w:rsidR="00BA6A00" w:rsidRPr="00525E91">
        <w:rPr>
          <w:rFonts w:cs="Calibri"/>
          <w:b/>
          <w:sz w:val="20"/>
          <w:szCs w:val="20"/>
        </w:rPr>
        <w:t>quinze mil quarenta e cinco</w:t>
      </w:r>
      <w:r w:rsidR="00075BAF" w:rsidRPr="00525E91">
        <w:rPr>
          <w:rFonts w:cs="Calibri"/>
          <w:b/>
          <w:sz w:val="20"/>
          <w:szCs w:val="20"/>
        </w:rPr>
        <w:t xml:space="preserve"> reais e </w:t>
      </w:r>
      <w:r w:rsidR="00BA6A00" w:rsidRPr="00525E91">
        <w:rPr>
          <w:rFonts w:cs="Calibri"/>
          <w:b/>
          <w:sz w:val="20"/>
          <w:szCs w:val="20"/>
        </w:rPr>
        <w:t>noventa e cinco</w:t>
      </w:r>
      <w:r w:rsidR="00075BAF" w:rsidRPr="00525E91">
        <w:rPr>
          <w:rFonts w:cs="Calibri"/>
          <w:b/>
          <w:sz w:val="20"/>
          <w:szCs w:val="20"/>
        </w:rPr>
        <w:t xml:space="preserve"> centavos</w:t>
      </w:r>
      <w:r w:rsidR="00F34292" w:rsidRPr="00525E91">
        <w:rPr>
          <w:rFonts w:cs="Calibri"/>
          <w:b/>
          <w:sz w:val="20"/>
          <w:szCs w:val="20"/>
        </w:rPr>
        <w:t>)</w:t>
      </w:r>
      <w:r w:rsidR="006E063D" w:rsidRPr="00525E91">
        <w:rPr>
          <w:rFonts w:cs="Calibri"/>
          <w:b/>
          <w:sz w:val="20"/>
          <w:szCs w:val="20"/>
        </w:rPr>
        <w:t>.</w:t>
      </w:r>
    </w:p>
    <w:p w:rsidR="008C68EC" w:rsidRPr="00525E91" w:rsidRDefault="00FD7A6A" w:rsidP="008C68EC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Os autos </w:t>
      </w:r>
      <w:r w:rsidR="008C68EC" w:rsidRPr="00525E91">
        <w:rPr>
          <w:rFonts w:cs="Calibri"/>
          <w:sz w:val="20"/>
          <w:szCs w:val="20"/>
        </w:rPr>
        <w:t xml:space="preserve">Os autos foram encaminhados a esta </w:t>
      </w:r>
      <w:r w:rsidR="008C68EC" w:rsidRPr="00525E91">
        <w:rPr>
          <w:rFonts w:cs="Calibri"/>
          <w:b/>
          <w:sz w:val="20"/>
          <w:szCs w:val="20"/>
        </w:rPr>
        <w:t>Controladoria Geral do Estado – CGE</w:t>
      </w:r>
      <w:r w:rsidR="008C68EC" w:rsidRPr="00525E91">
        <w:rPr>
          <w:rFonts w:cs="Calibri"/>
          <w:sz w:val="20"/>
          <w:szCs w:val="20"/>
        </w:rPr>
        <w:t xml:space="preserve"> para análise final e parecer contábil conclusivo, atendendo ao que determina a legislação vigente, especialmente as Leis nº 4.320/1964 e 8.666/1993. Atendo-se à disciplina estabelecida pela legislação vigente, confere-se que o presente Processo Administrativo foi instruído como segue:</w:t>
      </w:r>
    </w:p>
    <w:p w:rsidR="000B225D" w:rsidRPr="00525E91" w:rsidRDefault="00453CF0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</w:t>
      </w:r>
      <w:r w:rsidR="008F401D" w:rsidRPr="00525E91">
        <w:rPr>
          <w:rFonts w:cs="Calibri"/>
          <w:sz w:val="20"/>
          <w:szCs w:val="20"/>
        </w:rPr>
        <w:t xml:space="preserve"> fls. 02/05v</w:t>
      </w:r>
      <w:r w:rsidR="000B225D" w:rsidRPr="00525E91">
        <w:rPr>
          <w:rFonts w:cs="Calibri"/>
          <w:sz w:val="20"/>
          <w:szCs w:val="20"/>
        </w:rPr>
        <w:t xml:space="preserve"> – Consta</w:t>
      </w:r>
      <w:r w:rsidR="007C0646" w:rsidRPr="00525E91">
        <w:rPr>
          <w:rFonts w:cs="Calibri"/>
          <w:sz w:val="20"/>
          <w:szCs w:val="20"/>
        </w:rPr>
        <w:t>ta-se</w:t>
      </w:r>
      <w:r w:rsidR="000B225D" w:rsidRPr="00525E91">
        <w:rPr>
          <w:rFonts w:cs="Calibri"/>
          <w:sz w:val="20"/>
          <w:szCs w:val="20"/>
        </w:rPr>
        <w:t xml:space="preserve"> solicitação pagamento dos serviços prestados de natureza continuada de apoio administrativo e manutenção predial no período de </w:t>
      </w:r>
      <w:r w:rsidR="00C77C87" w:rsidRPr="00525E91">
        <w:rPr>
          <w:rFonts w:cs="Calibri"/>
          <w:sz w:val="20"/>
          <w:szCs w:val="20"/>
        </w:rPr>
        <w:t>01/02/2018 A 28/02/2018</w:t>
      </w:r>
      <w:r w:rsidR="000B225D" w:rsidRPr="00525E91">
        <w:rPr>
          <w:rFonts w:cs="Calibri"/>
          <w:sz w:val="20"/>
          <w:szCs w:val="20"/>
        </w:rPr>
        <w:t>, sem cobertura contratual, ten</w:t>
      </w:r>
      <w:r w:rsidR="00B460E7" w:rsidRPr="00525E91">
        <w:rPr>
          <w:rFonts w:cs="Calibri"/>
          <w:sz w:val="20"/>
          <w:szCs w:val="20"/>
        </w:rPr>
        <w:t>do o contrato emergencial nº 062</w:t>
      </w:r>
      <w:r w:rsidR="00BB16E3" w:rsidRPr="00525E91">
        <w:rPr>
          <w:rFonts w:cs="Calibri"/>
          <w:sz w:val="20"/>
          <w:szCs w:val="20"/>
        </w:rPr>
        <w:t>/2017</w:t>
      </w:r>
      <w:r w:rsidR="000B225D" w:rsidRPr="00525E91">
        <w:rPr>
          <w:rFonts w:cs="Calibri"/>
          <w:sz w:val="20"/>
          <w:szCs w:val="20"/>
        </w:rPr>
        <w:t xml:space="preserve">, expirado em </w:t>
      </w:r>
      <w:r w:rsidR="00BB16E3" w:rsidRPr="00525E91">
        <w:rPr>
          <w:rFonts w:cs="Calibri"/>
          <w:sz w:val="20"/>
          <w:szCs w:val="20"/>
        </w:rPr>
        <w:t>12/11/2017</w:t>
      </w:r>
      <w:r w:rsidR="000B225D" w:rsidRPr="00525E91">
        <w:rPr>
          <w:rFonts w:cs="Calibri"/>
          <w:sz w:val="20"/>
          <w:szCs w:val="20"/>
        </w:rPr>
        <w:t>.</w:t>
      </w:r>
    </w:p>
    <w:p w:rsidR="009C667B" w:rsidRPr="00525E91" w:rsidRDefault="009C667B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 fl. 06 - Verifica-se relação dos documentos para instrução do processo indenizatório para pagamento da prestação dos serviços no período de 01/02/2018 a 28/02/2018 pela empresa </w:t>
      </w:r>
      <w:r w:rsidRPr="00525E91">
        <w:rPr>
          <w:rFonts w:cs="Calibri"/>
          <w:b/>
          <w:sz w:val="20"/>
          <w:szCs w:val="20"/>
        </w:rPr>
        <w:t>AR SERVIÇOS LTDA.</w:t>
      </w:r>
    </w:p>
    <w:p w:rsidR="00F12DC2" w:rsidRPr="00525E91" w:rsidRDefault="00F12DC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 fls. 07/21v – Observa-se convenção coletiva de trabalho 2017/2017.</w:t>
      </w:r>
    </w:p>
    <w:p w:rsidR="00F12DC2" w:rsidRPr="00525E91" w:rsidRDefault="00F12DC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</w:t>
      </w:r>
      <w:r w:rsidR="00924FD2" w:rsidRPr="00525E91">
        <w:rPr>
          <w:rFonts w:cs="Calibri"/>
          <w:sz w:val="20"/>
          <w:szCs w:val="20"/>
        </w:rPr>
        <w:t>s</w:t>
      </w:r>
      <w:r w:rsidRPr="00525E91">
        <w:rPr>
          <w:rFonts w:cs="Calibri"/>
          <w:sz w:val="20"/>
          <w:szCs w:val="20"/>
        </w:rPr>
        <w:t xml:space="preserve"> fl</w:t>
      </w:r>
      <w:r w:rsidR="00924FD2" w:rsidRPr="00525E91">
        <w:rPr>
          <w:rFonts w:cs="Calibri"/>
          <w:sz w:val="20"/>
          <w:szCs w:val="20"/>
        </w:rPr>
        <w:t>s.</w:t>
      </w:r>
      <w:r w:rsidRPr="00525E91">
        <w:rPr>
          <w:rFonts w:cs="Calibri"/>
          <w:sz w:val="20"/>
          <w:szCs w:val="20"/>
        </w:rPr>
        <w:t xml:space="preserve"> 22</w:t>
      </w:r>
      <w:r w:rsidR="00924FD2" w:rsidRPr="00525E91">
        <w:rPr>
          <w:rFonts w:cs="Calibri"/>
          <w:sz w:val="20"/>
          <w:szCs w:val="20"/>
        </w:rPr>
        <w:t>/24</w:t>
      </w:r>
      <w:r w:rsidRPr="00525E91">
        <w:rPr>
          <w:rFonts w:cs="Calibri"/>
          <w:sz w:val="20"/>
          <w:szCs w:val="20"/>
        </w:rPr>
        <w:t xml:space="preserve"> – Constata-se ordem de execução do serviço, assinada pelo </w:t>
      </w:r>
      <w:r w:rsidR="00C42909" w:rsidRPr="00525E91">
        <w:rPr>
          <w:rFonts w:cs="Calibri"/>
          <w:sz w:val="20"/>
          <w:szCs w:val="20"/>
        </w:rPr>
        <w:t>Superintendente</w:t>
      </w:r>
      <w:r w:rsidRPr="00525E91">
        <w:rPr>
          <w:rFonts w:cs="Calibri"/>
          <w:sz w:val="20"/>
          <w:szCs w:val="20"/>
        </w:rPr>
        <w:t xml:space="preserve"> de Planejamento</w:t>
      </w:r>
      <w:r w:rsidR="00C42909" w:rsidRPr="00525E91">
        <w:rPr>
          <w:rFonts w:cs="Calibri"/>
          <w:sz w:val="20"/>
          <w:szCs w:val="20"/>
        </w:rPr>
        <w:t xml:space="preserve"> da Polícia Civil</w:t>
      </w:r>
      <w:r w:rsidRPr="00525E91">
        <w:rPr>
          <w:rFonts w:cs="Calibri"/>
          <w:sz w:val="20"/>
          <w:szCs w:val="20"/>
        </w:rPr>
        <w:t>, matrícula nº 300.789-8</w:t>
      </w:r>
      <w:r w:rsidR="00C42909" w:rsidRPr="00525E91">
        <w:rPr>
          <w:rFonts w:cs="Calibri"/>
          <w:sz w:val="20"/>
          <w:szCs w:val="20"/>
        </w:rPr>
        <w:t>, datada de 12/11/2017 e recebida pelo sócio Administrado da Empresa AR SERVIÇOS LTDA., em 12/11/2017.</w:t>
      </w:r>
    </w:p>
    <w:p w:rsidR="006741B2" w:rsidRPr="00525E91" w:rsidRDefault="00453CF0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s </w:t>
      </w:r>
      <w:r w:rsidR="00D15D6A" w:rsidRPr="00525E91">
        <w:rPr>
          <w:rFonts w:cs="Calibri"/>
          <w:sz w:val="20"/>
          <w:szCs w:val="20"/>
        </w:rPr>
        <w:t>fls.</w:t>
      </w:r>
      <w:r w:rsidR="00D50412" w:rsidRPr="00525E91">
        <w:rPr>
          <w:rFonts w:cs="Calibri"/>
          <w:sz w:val="20"/>
          <w:szCs w:val="20"/>
        </w:rPr>
        <w:t xml:space="preserve"> 25/60</w:t>
      </w:r>
      <w:r w:rsidR="00D15D6A" w:rsidRPr="00525E91">
        <w:rPr>
          <w:rFonts w:cs="Calibri"/>
          <w:sz w:val="20"/>
          <w:szCs w:val="20"/>
        </w:rPr>
        <w:t xml:space="preserve"> – Verifica-se Planilha de Custos e Formação de Preços de mão-de-obra, bem como planilha do Resumo de Preços de pagamento do período de </w:t>
      </w:r>
      <w:r w:rsidR="0002274D" w:rsidRPr="00525E91">
        <w:rPr>
          <w:rFonts w:cs="Calibri"/>
          <w:sz w:val="20"/>
          <w:szCs w:val="20"/>
        </w:rPr>
        <w:t>01/02/2018 A 28/02/2018</w:t>
      </w:r>
      <w:r w:rsidR="00D15D6A" w:rsidRPr="00525E91">
        <w:rPr>
          <w:rFonts w:cs="Calibri"/>
          <w:sz w:val="20"/>
          <w:szCs w:val="20"/>
        </w:rPr>
        <w:t xml:space="preserve">, </w:t>
      </w:r>
      <w:r w:rsidR="00D15D6A" w:rsidRPr="00525E91">
        <w:rPr>
          <w:rFonts w:cs="Calibri"/>
          <w:b/>
          <w:sz w:val="20"/>
          <w:szCs w:val="20"/>
        </w:rPr>
        <w:t>no valor tot</w:t>
      </w:r>
      <w:r w:rsidR="0046191C" w:rsidRPr="00525E91">
        <w:rPr>
          <w:rFonts w:cs="Calibri"/>
          <w:b/>
          <w:sz w:val="20"/>
          <w:szCs w:val="20"/>
        </w:rPr>
        <w:t xml:space="preserve">al de </w:t>
      </w:r>
      <w:r w:rsidR="0002274D" w:rsidRPr="00525E91">
        <w:rPr>
          <w:rFonts w:cs="Calibri"/>
          <w:b/>
          <w:sz w:val="20"/>
          <w:szCs w:val="20"/>
        </w:rPr>
        <w:t>R$315.045,95 (trezentos e quinze mil quarenta e cinco reais e noventa e cinco centavos)</w:t>
      </w:r>
      <w:r w:rsidR="00D15D6A" w:rsidRPr="00525E91">
        <w:rPr>
          <w:rFonts w:cs="Calibri"/>
          <w:b/>
          <w:sz w:val="20"/>
          <w:szCs w:val="20"/>
        </w:rPr>
        <w:t>, todas elaboradas e vistadas pela empresa AR SERVIÇOS LTDA.</w:t>
      </w:r>
    </w:p>
    <w:p w:rsidR="006741B2" w:rsidRPr="00525E91" w:rsidRDefault="006741B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 fls. 61/65 – Observa-se guias de pagamento do FGTS e INSS referente a 01/2018.</w:t>
      </w:r>
    </w:p>
    <w:p w:rsidR="006741B2" w:rsidRPr="00525E91" w:rsidRDefault="006741B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s fls. 66/78 – Verifica-se cópia do contrato de constituição da empresa, alterações contratuais, certidão de </w:t>
      </w:r>
      <w:r w:rsidR="009F1A17" w:rsidRPr="00525E91">
        <w:rPr>
          <w:rFonts w:cs="Calibri"/>
          <w:sz w:val="20"/>
          <w:szCs w:val="20"/>
        </w:rPr>
        <w:t>inteiro teor e documentos do sócio administrador.</w:t>
      </w:r>
    </w:p>
    <w:p w:rsidR="004D07F0" w:rsidRPr="00525E91" w:rsidRDefault="004D07F0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 fls. 79/</w:t>
      </w:r>
      <w:r w:rsidR="00CC6CA3" w:rsidRPr="00525E91">
        <w:rPr>
          <w:rFonts w:cs="Calibri"/>
          <w:sz w:val="20"/>
          <w:szCs w:val="20"/>
        </w:rPr>
        <w:t>87</w:t>
      </w:r>
      <w:r w:rsidR="00E274CF" w:rsidRPr="00525E91">
        <w:rPr>
          <w:rFonts w:cs="Calibri"/>
          <w:sz w:val="20"/>
          <w:szCs w:val="20"/>
        </w:rPr>
        <w:t xml:space="preserve">, </w:t>
      </w:r>
      <w:r w:rsidR="00CC6CA3" w:rsidRPr="00525E91">
        <w:rPr>
          <w:rFonts w:cs="Calibri"/>
          <w:sz w:val="20"/>
          <w:szCs w:val="20"/>
        </w:rPr>
        <w:t xml:space="preserve">257/258 </w:t>
      </w:r>
      <w:r w:rsidR="00E274CF" w:rsidRPr="00525E91">
        <w:rPr>
          <w:rFonts w:cs="Calibri"/>
          <w:sz w:val="20"/>
          <w:szCs w:val="20"/>
        </w:rPr>
        <w:t>e 336/340</w:t>
      </w:r>
      <w:r w:rsidR="00525E91" w:rsidRPr="00525E91">
        <w:rPr>
          <w:rFonts w:cs="Calibri"/>
          <w:sz w:val="20"/>
          <w:szCs w:val="20"/>
        </w:rPr>
        <w:t xml:space="preserve"> </w:t>
      </w:r>
      <w:r w:rsidRPr="00525E91">
        <w:rPr>
          <w:rFonts w:cs="Calibri"/>
          <w:sz w:val="20"/>
          <w:szCs w:val="20"/>
        </w:rPr>
        <w:t>– Verifica-se situação cadastral, certidões de regularidade fiscal da RECEITA FEDERAL (15/07/2018), FGTS (15/02/2018 a 13/03/2018), TRABALHISTA (27/08/218), CARTÃO DE IDENTIFICAÇÃO CADASTRAL – CIC, PREFEITURA DE MACE</w:t>
      </w:r>
      <w:r w:rsidR="00CC6CA3" w:rsidRPr="00525E91">
        <w:rPr>
          <w:rFonts w:cs="Calibri"/>
          <w:sz w:val="20"/>
          <w:szCs w:val="20"/>
        </w:rPr>
        <w:t>IÓ (29/03/2018), SEFAZ (18/05</w:t>
      </w:r>
      <w:r w:rsidRPr="00525E91">
        <w:rPr>
          <w:rFonts w:cs="Calibri"/>
          <w:sz w:val="20"/>
          <w:szCs w:val="20"/>
        </w:rPr>
        <w:t>/2018), TRIBUNAL DE JUSTIÇA</w:t>
      </w:r>
      <w:r w:rsidR="00E274CF" w:rsidRPr="00525E91">
        <w:rPr>
          <w:rFonts w:cs="Calibri"/>
          <w:sz w:val="20"/>
          <w:szCs w:val="20"/>
        </w:rPr>
        <w:t xml:space="preserve"> (02/09/2018</w:t>
      </w:r>
      <w:r w:rsidRPr="00525E91">
        <w:rPr>
          <w:rFonts w:cs="Calibri"/>
          <w:sz w:val="20"/>
          <w:szCs w:val="20"/>
        </w:rPr>
        <w:t>), CERTIDÃO SIMPLIFICADA</w:t>
      </w:r>
      <w:r w:rsidR="00E274CF" w:rsidRPr="00525E91">
        <w:rPr>
          <w:rFonts w:cs="Calibri"/>
          <w:sz w:val="20"/>
          <w:szCs w:val="20"/>
        </w:rPr>
        <w:t xml:space="preserve"> e PREFEITURA DE RIO LARGO (01/06/2018)</w:t>
      </w:r>
      <w:r w:rsidRPr="00525E91">
        <w:rPr>
          <w:rFonts w:cs="Calibri"/>
          <w:sz w:val="20"/>
          <w:szCs w:val="20"/>
        </w:rPr>
        <w:t>.</w:t>
      </w:r>
    </w:p>
    <w:p w:rsidR="00F96A6F" w:rsidRPr="00525E91" w:rsidRDefault="00F96A6F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lastRenderedPageBreak/>
        <w:t>Às fls. 88/91</w:t>
      </w:r>
      <w:r w:rsidR="00F72A79" w:rsidRPr="00525E91">
        <w:rPr>
          <w:rFonts w:cs="Calibri"/>
          <w:sz w:val="20"/>
          <w:szCs w:val="20"/>
        </w:rPr>
        <w:t xml:space="preserve"> - Verifica-se despacho nº 0785/2018, datado de 06/03</w:t>
      </w:r>
      <w:r w:rsidRPr="00525E91">
        <w:rPr>
          <w:rFonts w:cs="Calibri"/>
          <w:sz w:val="20"/>
          <w:szCs w:val="20"/>
        </w:rPr>
        <w:t>/2018, da lavra do Delegado Geral de Polícia Civil, encaminhando a Superintendência de Planejamento, Orçamento, Finanças e Contabilidade para ciência e providência de sua competência.</w:t>
      </w:r>
    </w:p>
    <w:p w:rsidR="00F72A79" w:rsidRPr="00525E91" w:rsidRDefault="00F72A79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525E91">
        <w:rPr>
          <w:rFonts w:cs="Calibri"/>
          <w:sz w:val="20"/>
          <w:szCs w:val="20"/>
        </w:rPr>
        <w:t>À fl. 92 - Verifica-se despacho nº 1965/2018, datado de 06/03/2018, da lavra da Superintendência de Planejamento, Orçamento, Finanças e Contabilidade, encaminhando a Assessoria Técnica Administrativa para atestar a prestação de serviços terceirizados do mês de fevereiro/2018 pela</w:t>
      </w:r>
      <w:r w:rsidR="00A9464F" w:rsidRPr="00525E91">
        <w:rPr>
          <w:rFonts w:cs="Calibri"/>
          <w:sz w:val="20"/>
          <w:szCs w:val="20"/>
        </w:rPr>
        <w:t xml:space="preserve"> empresa</w:t>
      </w:r>
      <w:r w:rsidRPr="00525E91">
        <w:rPr>
          <w:rFonts w:cs="Calibri"/>
          <w:sz w:val="20"/>
          <w:szCs w:val="20"/>
        </w:rPr>
        <w:t xml:space="preserve"> AR Serviços Ltda.</w:t>
      </w:r>
    </w:p>
    <w:p w:rsidR="00A9464F" w:rsidRPr="00525E91" w:rsidRDefault="00A9464F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s fls. 93/95 - Observa-se despacho ASSTEA/PCAL nº 78/2018, datado de 12/03/2018, da lavra da Assessoria Técnica Executiva Administrativa - ASTEA, encaminhando a Superintendência de Planejamento, Orçamento, Finanças e Contabilidade, informando que os serviços prestados e devidamente fiscalizados no período de 01/02/2018 a 28/02/2018. </w:t>
      </w:r>
    </w:p>
    <w:p w:rsidR="002650B3" w:rsidRPr="00525E91" w:rsidRDefault="002650B3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 fls. 96/100 - Constata-se PLANILHA ORÇAMENTÁRIA MÊS DE FEVEREIRO/2018, da Delegacia Geral da Polícia Civil, com a disponibilidade orçamentária para pagamento da despesa.</w:t>
      </w:r>
    </w:p>
    <w:p w:rsidR="001D7ADC" w:rsidRPr="00525E91" w:rsidRDefault="001D7ADC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 fls. 101/134– Observa-se o extrato mensal sem data e assinatura dos colaboradore</w:t>
      </w:r>
      <w:r w:rsidRPr="00525E91">
        <w:rPr>
          <w:rFonts w:cs="Calibri"/>
          <w:i/>
          <w:sz w:val="20"/>
          <w:szCs w:val="20"/>
        </w:rPr>
        <w:t>s.</w:t>
      </w:r>
    </w:p>
    <w:p w:rsidR="001D7ADC" w:rsidRPr="00525E91" w:rsidRDefault="001D7ADC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s fls. 135/256 - Observa-se cartões de ponto.</w:t>
      </w:r>
    </w:p>
    <w:p w:rsidR="009E01AD" w:rsidRPr="00525E91" w:rsidRDefault="009E01AD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 fl. 259 – Observa-se despacho nº 2546/2018, datado de 20/03/2018, do Supervisor de Consumo Interno/PCAL, encaminhando a Assessoria de Planejamento de Projetos para informar disponibilidade orçamentária e posterior envio a Gerência de Planejamento, Orçamento, Finanças e Contabilidade para informar a existência de recursos financeiros. </w:t>
      </w:r>
    </w:p>
    <w:p w:rsidR="009E01AD" w:rsidRPr="00525E91" w:rsidRDefault="009E01AD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 fl. 260 – Observa-se despacho nº 1151/2018, datado de 20/03/2018, da Assessoria de Planejamento de Projetos, encaminhando a Gerência de Planejamento, Orçamento, Finanças e Contabilidade para informar a existência de recursos financeiros. </w:t>
      </w:r>
    </w:p>
    <w:p w:rsidR="00397AA9" w:rsidRPr="00525E91" w:rsidRDefault="00397AA9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>À fl. 261 – Observa-se despacho GERPOFC/PCAL Nº 286/2018, datado de 21/03/2018, da Gerência de Planejamento, Orçamento, Finanças e Contabilidade, informando que existe recursos financeiros para atendimento da despesa e encaminhando a Supervisão de Procedimentos Licitatórios para providências.</w:t>
      </w:r>
    </w:p>
    <w:p w:rsidR="00523DB7" w:rsidRPr="00525E91" w:rsidRDefault="00523DB7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525E91">
        <w:rPr>
          <w:rFonts w:cs="Calibri"/>
          <w:sz w:val="20"/>
          <w:szCs w:val="20"/>
        </w:rPr>
        <w:t xml:space="preserve">Às fls. 262/263 - Verifica-se cópia do DESPACHO PGE-PLIC-CD Nº 2590/2017, datado de 05/09/2017, da Procuradoria de Licitações, Contratos e Convênios, aprovando o DESPACHO PGE/PLIC Nº 2341/2017 e encaminhando ao Procurador Geral a nota técnica para aprovação, objetivando ser seguida pelos órgãos nos demais processos que tratem de pagamento por indenização uniformização de jurisprudência administrativa. </w:t>
      </w:r>
      <w:r w:rsidRPr="00525E91">
        <w:rPr>
          <w:rFonts w:cs="Calibri"/>
          <w:i/>
          <w:sz w:val="20"/>
          <w:szCs w:val="20"/>
        </w:rPr>
        <w:t>In verbis: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a)</w:t>
      </w:r>
      <w:r w:rsidRPr="00525E91">
        <w:rPr>
          <w:rFonts w:cs="Calibri"/>
          <w:sz w:val="18"/>
          <w:szCs w:val="18"/>
        </w:rPr>
        <w:t xml:space="preserve"> Atesto, elaborado pelo ordenador de despesa, do benefício auferido pela Administração Pública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b)</w:t>
      </w:r>
      <w:r w:rsidRPr="00525E91">
        <w:rPr>
          <w:rFonts w:cs="Calibri"/>
          <w:sz w:val="18"/>
          <w:szCs w:val="18"/>
        </w:rPr>
        <w:t xml:space="preserve"> Boa-fé do fornecedor ou executante aferida por meio de processo administrativo e atestada expressamente pelo ordenador de despesa, no sentido de que não tenha </w:t>
      </w:r>
      <w:r w:rsidRPr="00525E91">
        <w:rPr>
          <w:rFonts w:cs="Calibri"/>
          <w:sz w:val="18"/>
          <w:szCs w:val="18"/>
        </w:rPr>
        <w:lastRenderedPageBreak/>
        <w:t>contribuído de qualquer forma para a irregularidade (Art. 59, parágrafo único, da Lei Federal nº 8.666/93)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c)</w:t>
      </w:r>
      <w:r w:rsidRPr="00525E91">
        <w:rPr>
          <w:rFonts w:cs="Calibr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d)</w:t>
      </w:r>
      <w:r w:rsidRPr="00525E91">
        <w:rPr>
          <w:rFonts w:cs="Calibri"/>
          <w:sz w:val="18"/>
          <w:szCs w:val="18"/>
        </w:rPr>
        <w:t xml:space="preserve"> Justificativa da escolha do fornecedor ou executante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e)</w:t>
      </w:r>
      <w:r w:rsidRPr="00525E91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f)</w:t>
      </w:r>
      <w:r w:rsidRPr="00525E91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g)</w:t>
      </w:r>
      <w:r w:rsidRPr="00525E91">
        <w:rPr>
          <w:rFonts w:cs="Calibri"/>
          <w:sz w:val="18"/>
          <w:szCs w:val="18"/>
        </w:rPr>
        <w:t xml:space="preserve"> Inocorrência de prescrição do crédito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b/>
          <w:sz w:val="18"/>
          <w:szCs w:val="18"/>
          <w:u w:val="single"/>
        </w:rPr>
      </w:pPr>
      <w:r w:rsidRPr="00525E91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523DB7" w:rsidRPr="00525E91" w:rsidRDefault="00523DB7" w:rsidP="00523DB7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525E91">
        <w:rPr>
          <w:rFonts w:cs="Calibri"/>
          <w:b/>
          <w:sz w:val="18"/>
          <w:szCs w:val="18"/>
        </w:rPr>
        <w:t>i)</w:t>
      </w:r>
      <w:r w:rsidRPr="00525E91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4D07F0" w:rsidRPr="00525E91" w:rsidRDefault="00523DB7" w:rsidP="00812E8D">
      <w:pPr>
        <w:suppressAutoHyphens/>
        <w:spacing w:after="0" w:line="360" w:lineRule="auto"/>
        <w:ind w:left="2835"/>
        <w:jc w:val="right"/>
        <w:rPr>
          <w:rFonts w:cs="Calibri"/>
          <w:sz w:val="18"/>
          <w:szCs w:val="18"/>
        </w:rPr>
      </w:pPr>
      <w:r w:rsidRPr="00525E91">
        <w:rPr>
          <w:rFonts w:cs="Calibri"/>
          <w:sz w:val="18"/>
          <w:szCs w:val="18"/>
        </w:rPr>
        <w:t>(sem grifos no original)</w:t>
      </w:r>
    </w:p>
    <w:p w:rsidR="0081523A" w:rsidRPr="002121EA" w:rsidRDefault="0081523A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264 – Constata-se despacho SPL/PC nº 266/2018, datado de 21/03/2018, do Supervisor de Procedimentos Licitatórios, encaminhando a AMGESP para elaboração de planilha de custo e formação de preços pertinente aos serviços terceirizados.</w:t>
      </w:r>
    </w:p>
    <w:p w:rsidR="0081523A" w:rsidRPr="002121EA" w:rsidRDefault="000036F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s fls. 265/318</w:t>
      </w:r>
      <w:r w:rsidR="0081523A" w:rsidRPr="002121EA">
        <w:rPr>
          <w:rFonts w:cs="Calibri"/>
          <w:sz w:val="20"/>
          <w:szCs w:val="20"/>
        </w:rPr>
        <w:t xml:space="preserve">– Verifica-se Planilha de Custos e Formação de Preços, elaborada pela AMGESP. </w:t>
      </w:r>
    </w:p>
    <w:p w:rsidR="0081523A" w:rsidRPr="002121EA" w:rsidRDefault="000036F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319</w:t>
      </w:r>
      <w:r w:rsidR="0081523A" w:rsidRPr="002121EA">
        <w:rPr>
          <w:rFonts w:cs="Calibri"/>
          <w:sz w:val="20"/>
          <w:szCs w:val="20"/>
        </w:rPr>
        <w:t xml:space="preserve"> – Observa-se Planilha de quadro-resumo, do valor mensal dos serviços </w:t>
      </w:r>
      <w:r w:rsidRPr="002121EA">
        <w:rPr>
          <w:rFonts w:cs="Calibri"/>
          <w:sz w:val="20"/>
          <w:szCs w:val="20"/>
        </w:rPr>
        <w:t xml:space="preserve">prestados </w:t>
      </w:r>
      <w:r w:rsidR="0081523A" w:rsidRPr="002121EA">
        <w:rPr>
          <w:rFonts w:cs="Calibri"/>
          <w:sz w:val="20"/>
          <w:szCs w:val="20"/>
        </w:rPr>
        <w:t xml:space="preserve">referente ao período de </w:t>
      </w:r>
      <w:r w:rsidRPr="002121EA">
        <w:rPr>
          <w:rFonts w:cs="Calibri"/>
          <w:sz w:val="20"/>
          <w:szCs w:val="20"/>
        </w:rPr>
        <w:t>01/02/2018 a 28/02/2018</w:t>
      </w:r>
      <w:r w:rsidR="0081523A" w:rsidRPr="002121EA">
        <w:rPr>
          <w:rFonts w:cs="Calibri"/>
          <w:sz w:val="20"/>
          <w:szCs w:val="20"/>
        </w:rPr>
        <w:t>, devidamente assinada pela Supervisora de Serviços terceirizados da AMGESP.</w:t>
      </w:r>
    </w:p>
    <w:p w:rsidR="0081523A" w:rsidRPr="002121EA" w:rsidRDefault="0081523A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Às fls. </w:t>
      </w:r>
      <w:r w:rsidR="00CA4562" w:rsidRPr="002121EA">
        <w:rPr>
          <w:rFonts w:cs="Calibri"/>
          <w:sz w:val="20"/>
          <w:szCs w:val="20"/>
        </w:rPr>
        <w:t>320/321</w:t>
      </w:r>
      <w:r w:rsidRPr="002121EA">
        <w:rPr>
          <w:rFonts w:cs="Calibri"/>
          <w:sz w:val="20"/>
          <w:szCs w:val="20"/>
        </w:rPr>
        <w:t xml:space="preserve"> – Constata-se </w:t>
      </w:r>
      <w:r w:rsidR="00CA4562" w:rsidRPr="002121EA">
        <w:rPr>
          <w:rFonts w:cs="Calibri"/>
          <w:sz w:val="20"/>
          <w:szCs w:val="20"/>
        </w:rPr>
        <w:t>DESPACHO D-AMGESP-SST-035</w:t>
      </w:r>
      <w:r w:rsidRPr="002121EA">
        <w:rPr>
          <w:rFonts w:cs="Calibri"/>
          <w:sz w:val="20"/>
          <w:szCs w:val="20"/>
        </w:rPr>
        <w:t>-0</w:t>
      </w:r>
      <w:r w:rsidR="00CA4562" w:rsidRPr="002121EA">
        <w:rPr>
          <w:rFonts w:cs="Calibri"/>
          <w:sz w:val="20"/>
          <w:szCs w:val="20"/>
        </w:rPr>
        <w:t>3</w:t>
      </w:r>
      <w:r w:rsidRPr="002121EA">
        <w:rPr>
          <w:rFonts w:cs="Calibri"/>
          <w:sz w:val="20"/>
          <w:szCs w:val="20"/>
        </w:rPr>
        <w:t xml:space="preserve">-2018, datado de </w:t>
      </w:r>
      <w:r w:rsidR="00CA4562" w:rsidRPr="002121EA">
        <w:rPr>
          <w:rFonts w:cs="Calibri"/>
          <w:sz w:val="20"/>
          <w:szCs w:val="20"/>
        </w:rPr>
        <w:t>27/03</w:t>
      </w:r>
      <w:r w:rsidRPr="002121EA">
        <w:rPr>
          <w:rFonts w:cs="Calibri"/>
          <w:sz w:val="20"/>
          <w:szCs w:val="20"/>
        </w:rPr>
        <w:t xml:space="preserve">/2018, de lavra da Supervisora de Serviços Terceirizados e do Superintendente de Políticas de Gestão, </w:t>
      </w:r>
      <w:r w:rsidRPr="002121EA">
        <w:rPr>
          <w:rFonts w:cs="Calibri"/>
          <w:b/>
          <w:i/>
          <w:sz w:val="20"/>
          <w:szCs w:val="20"/>
          <w:u w:val="single"/>
        </w:rPr>
        <w:t xml:space="preserve">atestando que as planilhas de Custos e Formação de Preços relativos ao pagamento por indenização (fls. </w:t>
      </w:r>
      <w:r w:rsidR="00CA4562" w:rsidRPr="002121EA">
        <w:rPr>
          <w:rFonts w:cs="Calibri"/>
          <w:sz w:val="20"/>
          <w:szCs w:val="20"/>
        </w:rPr>
        <w:t>265/319</w:t>
      </w:r>
      <w:r w:rsidRPr="002121EA">
        <w:rPr>
          <w:rFonts w:cs="Calibri"/>
          <w:b/>
          <w:i/>
          <w:sz w:val="20"/>
          <w:szCs w:val="20"/>
          <w:u w:val="single"/>
        </w:rPr>
        <w:t>), conforme a CCT 2017/2017 e seus documentos complementares foram elaborados, conforme à instrução normativa nº AMGESP 003/2015, Legislação Trabalhista, Previdenciária e Tributária vigente</w:t>
      </w:r>
      <w:r w:rsidRPr="002121EA">
        <w:rPr>
          <w:rFonts w:cs="Calibri"/>
          <w:sz w:val="20"/>
          <w:szCs w:val="20"/>
        </w:rPr>
        <w:t>, solicita ao Gabinete da Presidência o encaminhamento dos autos a Polícia Civil de Alagoas para conhecimento e demais providências.</w:t>
      </w:r>
    </w:p>
    <w:p w:rsidR="0081523A" w:rsidRPr="002121EA" w:rsidRDefault="0095433A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322</w:t>
      </w:r>
      <w:r w:rsidR="0081523A" w:rsidRPr="002121EA">
        <w:rPr>
          <w:rFonts w:cs="Calibri"/>
          <w:sz w:val="20"/>
          <w:szCs w:val="20"/>
        </w:rPr>
        <w:t xml:space="preserve"> – Verifica-se DE</w:t>
      </w:r>
      <w:r w:rsidRPr="002121EA">
        <w:rPr>
          <w:rFonts w:cs="Calibri"/>
          <w:sz w:val="20"/>
          <w:szCs w:val="20"/>
        </w:rPr>
        <w:t>SPACHO D-AMGESP-GP-803</w:t>
      </w:r>
      <w:r w:rsidR="0081523A" w:rsidRPr="002121EA">
        <w:rPr>
          <w:rFonts w:cs="Calibri"/>
          <w:sz w:val="20"/>
          <w:szCs w:val="20"/>
        </w:rPr>
        <w:t xml:space="preserve">-2018, datado de </w:t>
      </w:r>
      <w:r w:rsidRPr="002121EA">
        <w:rPr>
          <w:rFonts w:cs="Calibri"/>
          <w:sz w:val="20"/>
          <w:szCs w:val="20"/>
        </w:rPr>
        <w:t>27/03</w:t>
      </w:r>
      <w:r w:rsidR="0081523A" w:rsidRPr="002121EA">
        <w:rPr>
          <w:rFonts w:cs="Calibri"/>
          <w:sz w:val="20"/>
          <w:szCs w:val="20"/>
        </w:rPr>
        <w:t>/2018, do Diretor Presidente da AMGESP encaminhando os autos a Polícia Civil de Alagoas pa</w:t>
      </w:r>
      <w:r w:rsidRPr="002121EA">
        <w:rPr>
          <w:rFonts w:cs="Calibri"/>
          <w:sz w:val="20"/>
          <w:szCs w:val="20"/>
        </w:rPr>
        <w:t>ra ciência do despacho à</w:t>
      </w:r>
      <w:r w:rsidR="00FA5C22" w:rsidRPr="002121EA">
        <w:rPr>
          <w:rFonts w:cs="Calibri"/>
          <w:sz w:val="20"/>
          <w:szCs w:val="20"/>
        </w:rPr>
        <w:t>s</w:t>
      </w:r>
      <w:r w:rsidRPr="002121EA">
        <w:rPr>
          <w:rFonts w:cs="Calibri"/>
          <w:sz w:val="20"/>
          <w:szCs w:val="20"/>
        </w:rPr>
        <w:t xml:space="preserve"> fls. 320/321</w:t>
      </w:r>
      <w:r w:rsidR="0081523A" w:rsidRPr="002121EA">
        <w:rPr>
          <w:rFonts w:cs="Calibri"/>
          <w:sz w:val="20"/>
          <w:szCs w:val="20"/>
        </w:rPr>
        <w:t xml:space="preserve"> e demais providências.</w:t>
      </w:r>
    </w:p>
    <w:p w:rsidR="00FA5C22" w:rsidRPr="002121EA" w:rsidRDefault="00FA5C2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323 – Verifica-se despacho SPL/PC nº 306/2018, datado de 04/04/2018, do Supervisor de Procedimentos Licitatórios, encaminhando os autos a Assessoria de Programação Orçamentária para atendimento do item “f”, DESPACHO PGE-PLIC-CD Nº 2590/2017, datado de 05/09/2017.</w:t>
      </w:r>
    </w:p>
    <w:p w:rsidR="00136593" w:rsidRPr="002121EA" w:rsidRDefault="00136593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lastRenderedPageBreak/>
        <w:t>À fl. 324</w:t>
      </w:r>
      <w:r w:rsidR="00A71D3E" w:rsidRPr="002121EA">
        <w:rPr>
          <w:rFonts w:cs="Calibri"/>
          <w:sz w:val="20"/>
          <w:szCs w:val="20"/>
        </w:rPr>
        <w:t xml:space="preserve"> – Observa-se despacho nº 1287/2018, sem data</w:t>
      </w:r>
      <w:r w:rsidRPr="002121EA">
        <w:rPr>
          <w:rFonts w:cs="Calibri"/>
          <w:sz w:val="20"/>
          <w:szCs w:val="20"/>
        </w:rPr>
        <w:t>, da Assessoria de Planejamento de Projetos, informando o código orçamentário, elemento</w:t>
      </w:r>
      <w:r w:rsidR="00C606E8" w:rsidRPr="002121EA">
        <w:rPr>
          <w:rFonts w:cs="Calibri"/>
          <w:sz w:val="20"/>
          <w:szCs w:val="20"/>
        </w:rPr>
        <w:t xml:space="preserve"> da despesa, fonte de recursos e encaminhando a </w:t>
      </w:r>
      <w:r w:rsidRPr="002121EA">
        <w:rPr>
          <w:rFonts w:cs="Calibri"/>
          <w:sz w:val="20"/>
          <w:szCs w:val="20"/>
        </w:rPr>
        <w:t xml:space="preserve">Supervisor de Procedimentos Licitatórios para ciência e providências. </w:t>
      </w:r>
    </w:p>
    <w:p w:rsidR="00136593" w:rsidRPr="002121EA" w:rsidRDefault="00C606E8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325</w:t>
      </w:r>
      <w:r w:rsidR="00136593" w:rsidRPr="002121EA">
        <w:rPr>
          <w:rFonts w:cs="Calibri"/>
          <w:sz w:val="20"/>
          <w:szCs w:val="20"/>
        </w:rPr>
        <w:t xml:space="preserve"> – O</w:t>
      </w:r>
      <w:r w:rsidRPr="002121EA">
        <w:rPr>
          <w:rFonts w:cs="Calibri"/>
          <w:sz w:val="20"/>
          <w:szCs w:val="20"/>
        </w:rPr>
        <w:t>bserva-se despacho SPL/PC nº 329</w:t>
      </w:r>
      <w:r w:rsidR="00136593" w:rsidRPr="002121EA">
        <w:rPr>
          <w:rFonts w:cs="Calibri"/>
          <w:sz w:val="20"/>
          <w:szCs w:val="20"/>
        </w:rPr>
        <w:t>/20</w:t>
      </w:r>
      <w:r w:rsidRPr="002121EA">
        <w:rPr>
          <w:rFonts w:cs="Calibri"/>
          <w:sz w:val="20"/>
          <w:szCs w:val="20"/>
        </w:rPr>
        <w:t>18, datado de 11/04</w:t>
      </w:r>
      <w:r w:rsidR="00136593" w:rsidRPr="002121EA">
        <w:rPr>
          <w:rFonts w:cs="Calibri"/>
          <w:sz w:val="20"/>
          <w:szCs w:val="20"/>
        </w:rPr>
        <w:t xml:space="preserve">/2018, do Supervisor de Procedimentos Licitatórios, encaminhando ao Gabinete do Delegado Geral informando o atendimento do DESPACHO PGE-PLIC-CD Nº 2590/2017, e aprovado pelo DESPACHO PGE/GAB Nº 2341/2017 dos itens “b”, “d”, “e”, “f”, “g” e “i”, restando os itens “a” e “b”, pelo Delegado Geral, “c”, Gestão Financeira e “h”, pela CGE/AL. </w:t>
      </w:r>
    </w:p>
    <w:p w:rsidR="009E01AD" w:rsidRPr="002121EA" w:rsidRDefault="00136593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Às fls. </w:t>
      </w:r>
      <w:r w:rsidR="00586FC2" w:rsidRPr="002121EA">
        <w:rPr>
          <w:rFonts w:cs="Calibri"/>
          <w:sz w:val="20"/>
          <w:szCs w:val="20"/>
        </w:rPr>
        <w:t>326/333 – Constata-se despacho nº 1432</w:t>
      </w:r>
      <w:r w:rsidRPr="002121EA">
        <w:rPr>
          <w:rFonts w:cs="Calibri"/>
          <w:sz w:val="20"/>
          <w:szCs w:val="20"/>
        </w:rPr>
        <w:t>/</w:t>
      </w:r>
      <w:r w:rsidR="00586FC2" w:rsidRPr="002121EA">
        <w:rPr>
          <w:rFonts w:cs="Calibri"/>
          <w:sz w:val="20"/>
          <w:szCs w:val="20"/>
        </w:rPr>
        <w:t>2018, datado de 16/04</w:t>
      </w:r>
      <w:r w:rsidRPr="002121EA">
        <w:rPr>
          <w:rFonts w:cs="Calibri"/>
          <w:sz w:val="20"/>
          <w:szCs w:val="20"/>
        </w:rPr>
        <w:t xml:space="preserve">/2018, da lavra do Delegado Geral de Polícia Civil, após atendimento do DESPACHO PGE-PLIC-CD Nº 2590/2017 (fls.468/469), e aprovado pelo DESPACHO PGE/PLIC Nº 2341/2017, e a documentação devidamente acostadas em atendimento a </w:t>
      </w:r>
      <w:r w:rsidRPr="002121EA">
        <w:rPr>
          <w:rFonts w:cs="Calibri"/>
          <w:b/>
          <w:sz w:val="20"/>
          <w:szCs w:val="20"/>
        </w:rPr>
        <w:t>NOTA TÉCNICA</w:t>
      </w:r>
      <w:r w:rsidRPr="002121EA">
        <w:rPr>
          <w:rFonts w:cs="Calibri"/>
          <w:sz w:val="20"/>
          <w:szCs w:val="20"/>
        </w:rPr>
        <w:t>, remetam-se os autos a Controladoria Geral do Estado para OITIVA PRÉVIA.</w:t>
      </w:r>
    </w:p>
    <w:p w:rsidR="0075144D" w:rsidRPr="002121EA" w:rsidRDefault="0075144D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334 – Constata-se portaria nº 2795/2018-GD, datada de 24/04/2018, para instauração de procedimento administrativo disciplinar para apurar os fatos.</w:t>
      </w:r>
    </w:p>
    <w:p w:rsidR="00FA7D42" w:rsidRPr="002121EA" w:rsidRDefault="00FA7D42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À fl. 335 – Constata-se nota de empenho nº 2018NE00301, datada de 13/03/2018, no valor de </w:t>
      </w:r>
      <w:r w:rsidRPr="002121EA">
        <w:rPr>
          <w:rFonts w:cs="Calibri"/>
          <w:b/>
          <w:sz w:val="20"/>
          <w:szCs w:val="20"/>
        </w:rPr>
        <w:t xml:space="preserve">R$315.045,95 (trezentos e quinze mil quarenta e cinco reais e noventa e cinco centavos) </w:t>
      </w:r>
      <w:r w:rsidRPr="002121EA">
        <w:rPr>
          <w:rFonts w:cs="Calibri"/>
          <w:sz w:val="20"/>
          <w:szCs w:val="20"/>
        </w:rPr>
        <w:t>para pagamento da empresa A R SERVIÇOS LTDA., CNPJ nº 11.161.173/0001-08, referente prestação de serviços sem contrato no perí</w:t>
      </w:r>
      <w:r w:rsidR="00E274CF" w:rsidRPr="002121EA">
        <w:rPr>
          <w:rFonts w:cs="Calibri"/>
          <w:sz w:val="20"/>
          <w:szCs w:val="20"/>
        </w:rPr>
        <w:t>odo de 01/02 a</w:t>
      </w:r>
      <w:r w:rsidRPr="002121EA">
        <w:rPr>
          <w:rFonts w:cs="Calibri"/>
          <w:sz w:val="20"/>
          <w:szCs w:val="20"/>
        </w:rPr>
        <w:t xml:space="preserve"> 28/02/2018</w:t>
      </w:r>
      <w:r w:rsidRPr="002121EA">
        <w:rPr>
          <w:rFonts w:cs="Calibri"/>
          <w:b/>
          <w:i/>
          <w:sz w:val="20"/>
          <w:szCs w:val="20"/>
        </w:rPr>
        <w:t>.</w:t>
      </w:r>
    </w:p>
    <w:p w:rsidR="00FA7D42" w:rsidRPr="002121EA" w:rsidRDefault="00364737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fl. 341</w:t>
      </w:r>
      <w:r w:rsidR="00FA7D42" w:rsidRPr="002121EA">
        <w:rPr>
          <w:rFonts w:cs="Calibri"/>
          <w:sz w:val="20"/>
          <w:szCs w:val="20"/>
        </w:rPr>
        <w:t xml:space="preserve"> – Constata-se nota fiscal de serviço</w:t>
      </w:r>
      <w:r w:rsidRPr="002121EA">
        <w:rPr>
          <w:rFonts w:cs="Calibri"/>
          <w:sz w:val="20"/>
          <w:szCs w:val="20"/>
        </w:rPr>
        <w:t>s nº 0000000026, datada de 30/04</w:t>
      </w:r>
      <w:r w:rsidR="00FA7D42" w:rsidRPr="002121EA">
        <w:rPr>
          <w:rFonts w:cs="Calibri"/>
          <w:sz w:val="20"/>
          <w:szCs w:val="20"/>
        </w:rPr>
        <w:t xml:space="preserve">/2018, referente serviços terceirizados de apoio administrativo, durante o período de </w:t>
      </w:r>
      <w:r w:rsidRPr="002121EA">
        <w:rPr>
          <w:rFonts w:cs="Calibri"/>
          <w:sz w:val="20"/>
          <w:szCs w:val="20"/>
        </w:rPr>
        <w:t>01/02 a 28/02/2018</w:t>
      </w:r>
      <w:r w:rsidR="00FA7D42" w:rsidRPr="002121EA">
        <w:rPr>
          <w:rFonts w:cs="Calibri"/>
          <w:sz w:val="20"/>
          <w:szCs w:val="20"/>
        </w:rPr>
        <w:t xml:space="preserve">, com atesto do servidor responsável, matrícula nº 300.480-5. </w:t>
      </w:r>
    </w:p>
    <w:p w:rsidR="00CD1A65" w:rsidRPr="002121EA" w:rsidRDefault="00CD1A65" w:rsidP="00525E91">
      <w:pPr>
        <w:numPr>
          <w:ilvl w:val="0"/>
          <w:numId w:val="31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Às fls. 342/343 – Observa-se DESPACHO GERPOFC/PCAL Nº 460/2018, datado de 02/05/2018, da Gerência de Planejamento, Orçamento, Finanças e Contabilidade, encaminhando a Delegada Geral adjunta da Policia Civil, informando a situação da nota técnica expedida pela PGE, conforme Despacho PGE-PLIC-CD Nº 2590/2017, anexo às fls. 262/263, encaminhando os autos a Controladoria Geral para atendimento do item “h”. </w:t>
      </w:r>
    </w:p>
    <w:p w:rsidR="009E01AD" w:rsidRPr="002121EA" w:rsidRDefault="008C68EC" w:rsidP="00812E8D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Observa-se que foi acostado aos autos o processo administrativo nº 20105-1704/2018, para apurar a boa fé da Empresa AR SERVIÇOS LTDA., CNPJ nº 11.161.173/0001-08, referente prestação de serviços de mão de obra terceirizada sem cobertura contratual durante o mês de DEZEMBRO/2017, conforme portaria nº 2795/2018-GD, datada de 24/04/2018, para instauração de procedimento administrativo disciplinar dos fatos.</w:t>
      </w:r>
    </w:p>
    <w:p w:rsidR="00136593" w:rsidRPr="002121EA" w:rsidRDefault="00812E8D" w:rsidP="00812E8D">
      <w:pPr>
        <w:spacing w:after="0" w:line="360" w:lineRule="auto"/>
        <w:ind w:firstLine="708"/>
        <w:jc w:val="both"/>
        <w:rPr>
          <w:rFonts w:cs="Calibri"/>
          <w:bCs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121EA">
        <w:rPr>
          <w:rFonts w:cs="Calibri"/>
          <w:i/>
          <w:sz w:val="20"/>
          <w:szCs w:val="20"/>
        </w:rPr>
        <w:t xml:space="preserve">“análise e emissão de parecer técnico”, </w:t>
      </w:r>
      <w:r w:rsidRPr="002121EA">
        <w:rPr>
          <w:rFonts w:cs="Calibri"/>
          <w:sz w:val="20"/>
          <w:szCs w:val="20"/>
        </w:rPr>
        <w:t xml:space="preserve">conforme requerido pela </w:t>
      </w:r>
      <w:r w:rsidR="00525E91" w:rsidRPr="002121EA">
        <w:rPr>
          <w:rFonts w:cs="Calibri"/>
          <w:sz w:val="20"/>
          <w:szCs w:val="20"/>
        </w:rPr>
        <w:t xml:space="preserve">Chefia de </w:t>
      </w:r>
      <w:r w:rsidRPr="002121EA">
        <w:rPr>
          <w:rFonts w:cs="Calibri"/>
          <w:sz w:val="20"/>
          <w:szCs w:val="20"/>
        </w:rPr>
        <w:t>Gabinete da Controladora Geral</w:t>
      </w:r>
      <w:r w:rsidR="00525E91" w:rsidRPr="002121EA">
        <w:rPr>
          <w:rFonts w:cs="Calibri"/>
          <w:sz w:val="20"/>
          <w:szCs w:val="20"/>
        </w:rPr>
        <w:t>, n</w:t>
      </w:r>
      <w:r w:rsidRPr="002121EA">
        <w:rPr>
          <w:rFonts w:cs="Calibri"/>
          <w:bCs/>
          <w:sz w:val="20"/>
          <w:szCs w:val="20"/>
        </w:rPr>
        <w:t>o</w:t>
      </w:r>
      <w:r w:rsidRPr="002121EA">
        <w:rPr>
          <w:rStyle w:val="Forte"/>
          <w:rFonts w:cs="Calibri"/>
          <w:b w:val="0"/>
          <w:sz w:val="20"/>
          <w:szCs w:val="20"/>
        </w:rPr>
        <w:t xml:space="preserve"> que diz respeito ao cumprimento das fases da despesa pública, explicitado na Lei Federal nº 4.320/64</w:t>
      </w:r>
      <w:r w:rsidR="002121EA">
        <w:rPr>
          <w:rStyle w:val="Forte"/>
          <w:rFonts w:cs="Calibri"/>
          <w:b w:val="0"/>
          <w:sz w:val="20"/>
          <w:szCs w:val="20"/>
        </w:rPr>
        <w:t>. D</w:t>
      </w:r>
      <w:r w:rsidRPr="002121EA">
        <w:rPr>
          <w:rFonts w:cs="Calibri"/>
          <w:bCs/>
          <w:sz w:val="20"/>
          <w:szCs w:val="20"/>
        </w:rPr>
        <w:t xml:space="preserve">escreve-se a seguir o resultado do exame efetuado no referido processo: </w:t>
      </w:r>
    </w:p>
    <w:p w:rsidR="00C65970" w:rsidRPr="002121EA" w:rsidRDefault="00812E8D" w:rsidP="00812E8D">
      <w:pPr>
        <w:spacing w:after="0" w:line="360" w:lineRule="auto"/>
        <w:ind w:left="709"/>
        <w:jc w:val="both"/>
        <w:rPr>
          <w:rFonts w:cs="Calibri"/>
          <w:sz w:val="20"/>
          <w:szCs w:val="20"/>
          <w:u w:val="single"/>
        </w:rPr>
      </w:pPr>
      <w:r w:rsidRPr="002121EA">
        <w:rPr>
          <w:rFonts w:cs="Calibri"/>
          <w:b/>
          <w:sz w:val="20"/>
          <w:szCs w:val="20"/>
        </w:rPr>
        <w:t xml:space="preserve">I – </w:t>
      </w:r>
      <w:r w:rsidRPr="002121EA">
        <w:rPr>
          <w:rFonts w:cs="Calibri"/>
          <w:b/>
          <w:sz w:val="20"/>
          <w:szCs w:val="20"/>
          <w:u w:val="single"/>
        </w:rPr>
        <w:t>CONTRA CHEQUES E COMPROVANTES DE DEPÓSITOS NAS CONTAS CORRENTES DOS COLABORADORES</w:t>
      </w:r>
      <w:r w:rsidRPr="002121EA">
        <w:rPr>
          <w:rFonts w:cs="Calibri"/>
          <w:b/>
          <w:i/>
          <w:sz w:val="20"/>
          <w:szCs w:val="20"/>
        </w:rPr>
        <w:t xml:space="preserve"> – </w:t>
      </w:r>
      <w:r w:rsidRPr="002121EA">
        <w:rPr>
          <w:rFonts w:cs="Calibri"/>
          <w:sz w:val="20"/>
          <w:szCs w:val="20"/>
        </w:rPr>
        <w:t>Ausência dos contracheques e depósitos nas contas correntes dos colaboradores.</w:t>
      </w:r>
    </w:p>
    <w:p w:rsidR="00C65970" w:rsidRPr="002121EA" w:rsidRDefault="00812E8D" w:rsidP="00812E8D">
      <w:pPr>
        <w:spacing w:after="0" w:line="360" w:lineRule="auto"/>
        <w:ind w:left="709" w:hanging="1"/>
        <w:jc w:val="both"/>
        <w:rPr>
          <w:rFonts w:cs="Calibri"/>
          <w:sz w:val="20"/>
          <w:szCs w:val="20"/>
        </w:rPr>
      </w:pPr>
      <w:r w:rsidRPr="002121EA">
        <w:rPr>
          <w:rFonts w:cs="Calibri"/>
          <w:b/>
          <w:sz w:val="20"/>
          <w:szCs w:val="20"/>
        </w:rPr>
        <w:lastRenderedPageBreak/>
        <w:t xml:space="preserve">II - </w:t>
      </w:r>
      <w:r w:rsidRPr="002121EA">
        <w:rPr>
          <w:rFonts w:cs="Calibri"/>
          <w:b/>
          <w:sz w:val="20"/>
          <w:szCs w:val="20"/>
          <w:u w:val="single"/>
        </w:rPr>
        <w:t xml:space="preserve">RELATÓRIOS DE DISPONIBILIZAÇÃO DE AUXÍLIO ALIMENTAÇÃO E VALE TRANSPORTE </w:t>
      </w:r>
      <w:r w:rsidRPr="002121EA">
        <w:rPr>
          <w:rFonts w:cs="Calibri"/>
          <w:b/>
          <w:sz w:val="20"/>
          <w:szCs w:val="20"/>
        </w:rPr>
        <w:t xml:space="preserve">– </w:t>
      </w:r>
      <w:r w:rsidRPr="002121EA">
        <w:rPr>
          <w:rFonts w:cs="Calibri"/>
          <w:sz w:val="20"/>
          <w:szCs w:val="20"/>
        </w:rPr>
        <w:t>Observou-se que não foram acostados aos autos os relatórios de auxilio alimentação e vale transporte.</w:t>
      </w:r>
    </w:p>
    <w:p w:rsidR="00C65970" w:rsidRPr="002121EA" w:rsidRDefault="00812E8D" w:rsidP="00812E8D">
      <w:pPr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2121EA">
        <w:rPr>
          <w:rFonts w:cs="Calibri"/>
          <w:b/>
          <w:sz w:val="20"/>
          <w:szCs w:val="20"/>
        </w:rPr>
        <w:t xml:space="preserve">III - </w:t>
      </w:r>
      <w:r w:rsidRPr="002121EA">
        <w:rPr>
          <w:rFonts w:cs="Calibri"/>
          <w:b/>
          <w:sz w:val="20"/>
          <w:szCs w:val="20"/>
          <w:u w:val="single"/>
        </w:rPr>
        <w:t>PROTOCOLO DE ENVIO DE ARQUIVOS/CONECTIVIDADE SOCIAL, RELAÇÃO DE EMPREGADOS – RE</w:t>
      </w:r>
      <w:r w:rsidRPr="002121EA">
        <w:rPr>
          <w:rFonts w:cs="Calibri"/>
          <w:b/>
          <w:sz w:val="20"/>
          <w:szCs w:val="20"/>
        </w:rPr>
        <w:t xml:space="preserve"> </w:t>
      </w:r>
      <w:r w:rsidR="005D7EA0" w:rsidRPr="002121EA">
        <w:rPr>
          <w:rFonts w:cs="Calibri"/>
          <w:b/>
          <w:sz w:val="20"/>
          <w:szCs w:val="20"/>
        </w:rPr>
        <w:t>–</w:t>
      </w:r>
      <w:r w:rsidRPr="002121EA">
        <w:rPr>
          <w:rFonts w:cs="Calibri"/>
          <w:b/>
          <w:sz w:val="20"/>
          <w:szCs w:val="20"/>
        </w:rPr>
        <w:t xml:space="preserve"> </w:t>
      </w:r>
      <w:r w:rsidR="005D7EA0" w:rsidRPr="002121EA">
        <w:rPr>
          <w:rFonts w:cs="Calibri"/>
          <w:sz w:val="20"/>
          <w:szCs w:val="20"/>
        </w:rPr>
        <w:t>Ausência protocolo de envio de arquivos/conectividade social, relação de empregados – RE.</w:t>
      </w:r>
    </w:p>
    <w:p w:rsidR="00F04B53" w:rsidRPr="002121EA" w:rsidRDefault="00F04B53" w:rsidP="00F04B53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De toda a explanação e detalhamento dos autos, contidos no </w:t>
      </w:r>
      <w:r w:rsidRPr="002121EA">
        <w:rPr>
          <w:rFonts w:cs="Calibri"/>
          <w:b/>
          <w:sz w:val="20"/>
          <w:szCs w:val="20"/>
        </w:rPr>
        <w:t>“Exame dos Autos”</w:t>
      </w:r>
      <w:r w:rsidRPr="002121EA">
        <w:rPr>
          <w:rFonts w:cs="Calibr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812E8D" w:rsidRPr="002121EA" w:rsidRDefault="00812E8D" w:rsidP="005D7EA0">
      <w:pPr>
        <w:pStyle w:val="PargrafodaLista"/>
        <w:numPr>
          <w:ilvl w:val="0"/>
          <w:numId w:val="30"/>
        </w:numPr>
        <w:suppressAutoHyphens/>
        <w:spacing w:before="0" w:after="0" w:line="360" w:lineRule="auto"/>
        <w:rPr>
          <w:rFonts w:cs="Calibri"/>
          <w:sz w:val="20"/>
          <w:szCs w:val="20"/>
        </w:rPr>
      </w:pPr>
      <w:r w:rsidRPr="002121EA">
        <w:rPr>
          <w:rFonts w:cs="Calibri"/>
          <w:b/>
          <w:sz w:val="20"/>
          <w:szCs w:val="20"/>
          <w:u w:val="single"/>
        </w:rPr>
        <w:t>DAS CERTIDÕES</w:t>
      </w:r>
      <w:r w:rsidRPr="002121EA">
        <w:rPr>
          <w:rFonts w:cs="Calibri"/>
          <w:b/>
          <w:sz w:val="20"/>
          <w:szCs w:val="20"/>
        </w:rPr>
        <w:t xml:space="preserve"> </w:t>
      </w:r>
      <w:r w:rsidRPr="002121EA">
        <w:rPr>
          <w:rFonts w:cs="Calibri"/>
          <w:sz w:val="20"/>
          <w:szCs w:val="20"/>
        </w:rPr>
        <w:t>– Quando do pagamento anexar aos autos certidões de regularidade fiscal</w:t>
      </w:r>
      <w:r w:rsidR="002121EA">
        <w:rPr>
          <w:rFonts w:cs="Calibri"/>
          <w:sz w:val="20"/>
          <w:szCs w:val="20"/>
        </w:rPr>
        <w:t xml:space="preserve"> e trabalhista</w:t>
      </w:r>
      <w:r w:rsidRPr="002121EA">
        <w:rPr>
          <w:rFonts w:cs="Calibri"/>
          <w:sz w:val="20"/>
          <w:szCs w:val="20"/>
        </w:rPr>
        <w:t xml:space="preserve"> atualizadas.</w:t>
      </w:r>
    </w:p>
    <w:p w:rsidR="005D7EA0" w:rsidRPr="002121EA" w:rsidRDefault="005D7EA0" w:rsidP="005D7EA0">
      <w:pPr>
        <w:numPr>
          <w:ilvl w:val="0"/>
          <w:numId w:val="30"/>
        </w:numPr>
        <w:spacing w:after="0" w:line="360" w:lineRule="auto"/>
        <w:jc w:val="both"/>
        <w:rPr>
          <w:rFonts w:cs="Calibri"/>
          <w:sz w:val="20"/>
          <w:szCs w:val="20"/>
          <w:u w:val="single"/>
        </w:rPr>
      </w:pPr>
      <w:r w:rsidRPr="002121EA">
        <w:rPr>
          <w:rFonts w:cs="Calibri"/>
          <w:b/>
          <w:sz w:val="20"/>
          <w:szCs w:val="20"/>
          <w:u w:val="single"/>
        </w:rPr>
        <w:t>DOS CONTRA CHEQUES E COMPROVANTES DE DEPÓSITOS NAS CONTAS CORRENTES DOS COLABORADORES</w:t>
      </w:r>
      <w:r w:rsidRPr="002121EA">
        <w:rPr>
          <w:rFonts w:cs="Calibri"/>
          <w:b/>
          <w:i/>
          <w:sz w:val="20"/>
          <w:szCs w:val="20"/>
        </w:rPr>
        <w:t xml:space="preserve"> – </w:t>
      </w:r>
      <w:r w:rsidRPr="002121EA">
        <w:rPr>
          <w:rFonts w:cs="Calibri"/>
          <w:sz w:val="20"/>
          <w:szCs w:val="20"/>
        </w:rPr>
        <w:t>Anexar aos autos os contracheques e depósitos nas contas correntes dos colaboradores.</w:t>
      </w:r>
    </w:p>
    <w:p w:rsidR="005D7EA0" w:rsidRPr="002121EA" w:rsidRDefault="005D7EA0" w:rsidP="005D7EA0">
      <w:pPr>
        <w:numPr>
          <w:ilvl w:val="0"/>
          <w:numId w:val="30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b/>
          <w:sz w:val="20"/>
          <w:szCs w:val="20"/>
          <w:u w:val="single"/>
        </w:rPr>
        <w:t xml:space="preserve">DOS RELATÓRIOS DE DISPONIBILIZAÇÃO DE AUXÍLIO ALIMENTAÇÃO E VALE TRANSPORTE </w:t>
      </w:r>
      <w:r w:rsidRPr="002121EA">
        <w:rPr>
          <w:rFonts w:cs="Calibri"/>
          <w:b/>
          <w:sz w:val="20"/>
          <w:szCs w:val="20"/>
        </w:rPr>
        <w:t xml:space="preserve">– </w:t>
      </w:r>
      <w:r w:rsidRPr="002121EA">
        <w:rPr>
          <w:rFonts w:cs="Calibri"/>
          <w:sz w:val="20"/>
          <w:szCs w:val="20"/>
        </w:rPr>
        <w:t>Que sejam acostados aos autos os relatórios disponibilização de auxilio alimentação e vale transporte.</w:t>
      </w:r>
    </w:p>
    <w:p w:rsidR="00812E8D" w:rsidRPr="002121EA" w:rsidRDefault="005D7EA0" w:rsidP="005D7EA0">
      <w:pPr>
        <w:numPr>
          <w:ilvl w:val="0"/>
          <w:numId w:val="30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b/>
          <w:sz w:val="20"/>
          <w:szCs w:val="20"/>
          <w:u w:val="single"/>
        </w:rPr>
        <w:t>DO PROTOCOLO DE ENVIO DE ARQUIVOS/CONECTIVIDADE SOCIAL, RELAÇÃO DE EMPREGADOS – RE</w:t>
      </w:r>
      <w:r w:rsidRPr="002121EA">
        <w:rPr>
          <w:rFonts w:cs="Calibri"/>
          <w:b/>
          <w:sz w:val="20"/>
          <w:szCs w:val="20"/>
        </w:rPr>
        <w:t xml:space="preserve"> – </w:t>
      </w:r>
      <w:r w:rsidRPr="002121EA">
        <w:rPr>
          <w:rFonts w:cs="Calibri"/>
          <w:sz w:val="20"/>
          <w:szCs w:val="20"/>
        </w:rPr>
        <w:t xml:space="preserve">Que seja providenciado o protocolo de envio de arquivos/conectividade social, relação de empregados – </w:t>
      </w:r>
      <w:r w:rsidR="002121EA">
        <w:rPr>
          <w:rFonts w:cs="Calibri"/>
          <w:sz w:val="20"/>
          <w:szCs w:val="20"/>
        </w:rPr>
        <w:t>RE</w:t>
      </w:r>
      <w:r w:rsidRPr="002121EA">
        <w:rPr>
          <w:rFonts w:cs="Calibri"/>
          <w:sz w:val="20"/>
          <w:szCs w:val="20"/>
        </w:rPr>
        <w:t>.</w:t>
      </w:r>
    </w:p>
    <w:p w:rsidR="005D7EA0" w:rsidRPr="002121EA" w:rsidRDefault="00025806" w:rsidP="005D7EA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</w:t>
      </w:r>
      <w:r w:rsidR="00E57647" w:rsidRPr="002121EA">
        <w:rPr>
          <w:rFonts w:cs="Calibri"/>
          <w:sz w:val="20"/>
          <w:szCs w:val="20"/>
        </w:rPr>
        <w:t>ais apontadas nas alíneas</w:t>
      </w:r>
      <w:r w:rsidR="00B87FAD" w:rsidRPr="002121EA">
        <w:rPr>
          <w:rFonts w:cs="Calibri"/>
          <w:sz w:val="20"/>
          <w:szCs w:val="20"/>
        </w:rPr>
        <w:t xml:space="preserve"> </w:t>
      </w:r>
      <w:r w:rsidR="00B87FAD" w:rsidRPr="002121EA">
        <w:rPr>
          <w:rFonts w:cs="Calibri"/>
          <w:b/>
          <w:sz w:val="20"/>
          <w:szCs w:val="20"/>
        </w:rPr>
        <w:t>“a”</w:t>
      </w:r>
      <w:r w:rsidR="00B87FAD" w:rsidRPr="002121EA">
        <w:rPr>
          <w:rFonts w:cs="Calibri"/>
          <w:sz w:val="20"/>
          <w:szCs w:val="20"/>
        </w:rPr>
        <w:t xml:space="preserve"> a </w:t>
      </w:r>
      <w:r w:rsidR="00104061" w:rsidRPr="002121EA">
        <w:rPr>
          <w:rFonts w:cs="Calibri"/>
          <w:b/>
          <w:sz w:val="20"/>
          <w:szCs w:val="20"/>
        </w:rPr>
        <w:t>“</w:t>
      </w:r>
      <w:r w:rsidR="00812E8D" w:rsidRPr="002121EA">
        <w:rPr>
          <w:rFonts w:cs="Calibri"/>
          <w:b/>
          <w:sz w:val="20"/>
          <w:szCs w:val="20"/>
        </w:rPr>
        <w:t>d</w:t>
      </w:r>
      <w:r w:rsidRPr="002121EA">
        <w:rPr>
          <w:rFonts w:cs="Calibri"/>
          <w:b/>
          <w:sz w:val="20"/>
          <w:szCs w:val="20"/>
        </w:rPr>
        <w:t>”</w:t>
      </w:r>
      <w:r w:rsidRPr="002121EA">
        <w:rPr>
          <w:rFonts w:cs="Calibri"/>
          <w:sz w:val="20"/>
          <w:szCs w:val="20"/>
        </w:rPr>
        <w:t xml:space="preserve">, </w:t>
      </w:r>
      <w:r w:rsidR="00521126" w:rsidRPr="002121EA">
        <w:rPr>
          <w:rFonts w:cs="Calibri"/>
          <w:sz w:val="20"/>
          <w:szCs w:val="20"/>
        </w:rPr>
        <w:t xml:space="preserve">ato contínuo, que seja realizado o pagamento a </w:t>
      </w:r>
      <w:r w:rsidR="00521126" w:rsidRPr="002121EA">
        <w:rPr>
          <w:rFonts w:cs="Calibri"/>
          <w:b/>
          <w:sz w:val="20"/>
          <w:szCs w:val="20"/>
        </w:rPr>
        <w:t>EMPRESA AR SERVIÇOS LTDA.</w:t>
      </w:r>
      <w:r w:rsidR="00521126" w:rsidRPr="002121EA">
        <w:rPr>
          <w:rFonts w:cs="Calibri"/>
          <w:sz w:val="20"/>
          <w:szCs w:val="20"/>
        </w:rPr>
        <w:t xml:space="preserve">, referente serviços prestados de apoio administrativo, durante o </w:t>
      </w:r>
      <w:r w:rsidR="005D7EA0" w:rsidRPr="002121EA">
        <w:rPr>
          <w:rFonts w:cs="Calibri"/>
          <w:sz w:val="20"/>
          <w:szCs w:val="20"/>
        </w:rPr>
        <w:t>período de 01/02/2018 a 28/02/2018</w:t>
      </w:r>
      <w:r w:rsidR="00521126" w:rsidRPr="002121EA">
        <w:rPr>
          <w:rFonts w:cs="Calibri"/>
          <w:sz w:val="20"/>
          <w:szCs w:val="20"/>
        </w:rPr>
        <w:t xml:space="preserve">, no valor de </w:t>
      </w:r>
      <w:r w:rsidR="005D7EA0" w:rsidRPr="002121EA">
        <w:rPr>
          <w:rFonts w:cs="Calibri"/>
          <w:b/>
          <w:sz w:val="20"/>
          <w:szCs w:val="20"/>
        </w:rPr>
        <w:t>R$315.045,95 (trezentos e quinze mil quarenta e cinco reais e noventa e cinco centavos).</w:t>
      </w:r>
    </w:p>
    <w:p w:rsidR="00104061" w:rsidRPr="002121EA" w:rsidRDefault="00104061" w:rsidP="00521126">
      <w:pPr>
        <w:spacing w:after="0" w:line="360" w:lineRule="auto"/>
        <w:ind w:firstLine="708"/>
        <w:jc w:val="both"/>
        <w:rPr>
          <w:rFonts w:cs="Calibri"/>
          <w:bCs/>
          <w:sz w:val="20"/>
          <w:szCs w:val="20"/>
        </w:rPr>
      </w:pPr>
    </w:p>
    <w:p w:rsidR="00B24D4B" w:rsidRPr="002121EA" w:rsidRDefault="001D3764" w:rsidP="000E35AD">
      <w:pPr>
        <w:tabs>
          <w:tab w:val="left" w:pos="3402"/>
        </w:tabs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2121EA">
        <w:rPr>
          <w:rFonts w:cs="Calibri"/>
          <w:bCs/>
          <w:sz w:val="20"/>
          <w:szCs w:val="20"/>
        </w:rPr>
        <w:t xml:space="preserve">Maceió, </w:t>
      </w:r>
      <w:r w:rsidR="005D7EA0" w:rsidRPr="002121EA">
        <w:rPr>
          <w:rFonts w:cs="Calibri"/>
          <w:bCs/>
          <w:sz w:val="20"/>
          <w:szCs w:val="20"/>
        </w:rPr>
        <w:t>10 de maio</w:t>
      </w:r>
      <w:r w:rsidR="00B87FAD" w:rsidRPr="002121EA">
        <w:rPr>
          <w:rFonts w:cs="Calibri"/>
          <w:bCs/>
          <w:sz w:val="20"/>
          <w:szCs w:val="20"/>
        </w:rPr>
        <w:t xml:space="preserve"> de 2018</w:t>
      </w:r>
      <w:r w:rsidRPr="002121EA">
        <w:rPr>
          <w:rFonts w:cs="Calibri"/>
          <w:bCs/>
          <w:sz w:val="20"/>
          <w:szCs w:val="20"/>
        </w:rPr>
        <w:t>.</w:t>
      </w:r>
    </w:p>
    <w:p w:rsidR="00104061" w:rsidRPr="002121EA" w:rsidRDefault="00104061" w:rsidP="005208B3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8B65F3" w:rsidRPr="002121EA" w:rsidRDefault="008B65F3" w:rsidP="008B65F3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2121EA">
        <w:rPr>
          <w:rFonts w:cs="Calibri"/>
          <w:sz w:val="20"/>
          <w:szCs w:val="20"/>
          <w:lang w:eastAsia="ar-SA"/>
        </w:rPr>
        <w:t>Cleonice Ferreira de Carvalho</w:t>
      </w:r>
    </w:p>
    <w:p w:rsidR="008B65F3" w:rsidRPr="002121EA" w:rsidRDefault="008B65F3" w:rsidP="008B65F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21EA">
        <w:rPr>
          <w:rFonts w:cs="Calibri"/>
          <w:b/>
          <w:sz w:val="20"/>
          <w:szCs w:val="20"/>
        </w:rPr>
        <w:t>Assessor de Controle Interno/ Matrícula nº 95-7</w:t>
      </w:r>
    </w:p>
    <w:p w:rsidR="008B65F3" w:rsidRPr="002121EA" w:rsidRDefault="008B65F3" w:rsidP="008B65F3">
      <w:p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Acolho o Parecer.</w:t>
      </w:r>
    </w:p>
    <w:p w:rsidR="008B65F3" w:rsidRPr="002121EA" w:rsidRDefault="008B65F3" w:rsidP="008B65F3">
      <w:pPr>
        <w:spacing w:after="0" w:line="360" w:lineRule="auto"/>
        <w:jc w:val="both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>À superior consideração.</w:t>
      </w:r>
    </w:p>
    <w:p w:rsidR="00104061" w:rsidRPr="002121EA" w:rsidRDefault="00104061" w:rsidP="008B65F3">
      <w:pPr>
        <w:spacing w:after="0" w:line="360" w:lineRule="auto"/>
        <w:jc w:val="both"/>
        <w:rPr>
          <w:rFonts w:cs="Calibri"/>
          <w:bCs/>
          <w:sz w:val="20"/>
          <w:szCs w:val="20"/>
        </w:rPr>
      </w:pPr>
    </w:p>
    <w:p w:rsidR="008B65F3" w:rsidRPr="002121EA" w:rsidRDefault="008B65F3" w:rsidP="008B65F3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2121EA">
        <w:rPr>
          <w:rFonts w:cs="Calibri"/>
          <w:sz w:val="20"/>
          <w:szCs w:val="20"/>
        </w:rPr>
        <w:t xml:space="preserve">Adriana Andrade Araújo </w:t>
      </w:r>
    </w:p>
    <w:p w:rsidR="008B65F3" w:rsidRPr="002121EA" w:rsidRDefault="008B65F3" w:rsidP="008B65F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2121EA">
        <w:rPr>
          <w:rFonts w:cs="Calibri"/>
          <w:b/>
          <w:sz w:val="20"/>
          <w:szCs w:val="20"/>
        </w:rPr>
        <w:t>Superintendente de Auditagem - Matrícula n° 113-9</w:t>
      </w:r>
    </w:p>
    <w:p w:rsidR="00FC0BC4" w:rsidRPr="005D7EA0" w:rsidRDefault="00FC0BC4" w:rsidP="005208B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BA113A" w:rsidRPr="005D7EA0" w:rsidRDefault="00BA113A" w:rsidP="005208B3">
      <w:pPr>
        <w:tabs>
          <w:tab w:val="left" w:pos="0"/>
        </w:tabs>
        <w:spacing w:after="0" w:line="360" w:lineRule="auto"/>
        <w:jc w:val="center"/>
        <w:rPr>
          <w:rFonts w:cs="Calibri"/>
        </w:rPr>
      </w:pPr>
    </w:p>
    <w:p w:rsidR="000E35AD" w:rsidRPr="005D7EA0" w:rsidRDefault="000E35AD">
      <w:pPr>
        <w:tabs>
          <w:tab w:val="left" w:pos="0"/>
        </w:tabs>
        <w:spacing w:after="0" w:line="360" w:lineRule="auto"/>
        <w:jc w:val="center"/>
        <w:rPr>
          <w:rFonts w:cs="Calibri"/>
        </w:rPr>
      </w:pPr>
    </w:p>
    <w:sectPr w:rsidR="000E35AD" w:rsidRPr="005D7EA0" w:rsidSect="0010406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18" w:rsidRDefault="00B97B18" w:rsidP="003068B9">
      <w:pPr>
        <w:spacing w:after="0" w:line="240" w:lineRule="auto"/>
      </w:pPr>
      <w:r>
        <w:separator/>
      </w:r>
    </w:p>
  </w:endnote>
  <w:endnote w:type="continuationSeparator" w:id="0">
    <w:p w:rsidR="00B97B18" w:rsidRDefault="00B97B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18" w:rsidRDefault="00B97B18" w:rsidP="003068B9">
      <w:pPr>
        <w:spacing w:after="0" w:line="240" w:lineRule="auto"/>
      </w:pPr>
      <w:r>
        <w:separator/>
      </w:r>
    </w:p>
  </w:footnote>
  <w:footnote w:type="continuationSeparator" w:id="0">
    <w:p w:rsidR="00B97B18" w:rsidRDefault="00B97B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03" w:rsidRDefault="00DE37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DB6703" w:rsidRPr="003068B9" w:rsidRDefault="00DB670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6703" w:rsidRPr="0098367C" w:rsidRDefault="00DB670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12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4F49AF"/>
    <w:multiLevelType w:val="hybridMultilevel"/>
    <w:tmpl w:val="1848EF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735569"/>
    <w:multiLevelType w:val="hybridMultilevel"/>
    <w:tmpl w:val="E4A4FA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0D78AA"/>
    <w:multiLevelType w:val="hybridMultilevel"/>
    <w:tmpl w:val="D4F43AD2"/>
    <w:lvl w:ilvl="0" w:tplc="C26C44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B2F10A2"/>
    <w:multiLevelType w:val="hybridMultilevel"/>
    <w:tmpl w:val="AE268B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1726E5"/>
    <w:multiLevelType w:val="hybridMultilevel"/>
    <w:tmpl w:val="CDA6153E"/>
    <w:lvl w:ilvl="0" w:tplc="8DC07B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F104B0"/>
    <w:multiLevelType w:val="hybridMultilevel"/>
    <w:tmpl w:val="DA521172"/>
    <w:lvl w:ilvl="0" w:tplc="8B0E0B5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B25EC"/>
    <w:multiLevelType w:val="hybridMultilevel"/>
    <w:tmpl w:val="0DD4F2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71B91"/>
    <w:multiLevelType w:val="hybridMultilevel"/>
    <w:tmpl w:val="9850DE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7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7"/>
  </w:num>
  <w:num w:numId="12">
    <w:abstractNumId w:val="23"/>
  </w:num>
  <w:num w:numId="13">
    <w:abstractNumId w:val="12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20"/>
  </w:num>
  <w:num w:numId="22">
    <w:abstractNumId w:val="29"/>
  </w:num>
  <w:num w:numId="23">
    <w:abstractNumId w:val="9"/>
  </w:num>
  <w:num w:numId="24">
    <w:abstractNumId w:val="13"/>
  </w:num>
  <w:num w:numId="25">
    <w:abstractNumId w:val="30"/>
  </w:num>
  <w:num w:numId="26">
    <w:abstractNumId w:val="18"/>
  </w:num>
  <w:num w:numId="27">
    <w:abstractNumId w:val="14"/>
  </w:num>
  <w:num w:numId="28">
    <w:abstractNumId w:val="22"/>
  </w:num>
  <w:num w:numId="29">
    <w:abstractNumId w:val="19"/>
  </w:num>
  <w:num w:numId="30">
    <w:abstractNumId w:val="25"/>
  </w:num>
  <w:num w:numId="31">
    <w:abstractNumId w:val="11"/>
  </w:num>
  <w:num w:numId="32">
    <w:abstractNumId w:val="2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36F2"/>
    <w:rsid w:val="00004D84"/>
    <w:rsid w:val="0001185A"/>
    <w:rsid w:val="00012F3A"/>
    <w:rsid w:val="00016154"/>
    <w:rsid w:val="0001659B"/>
    <w:rsid w:val="00016C6C"/>
    <w:rsid w:val="000207ED"/>
    <w:rsid w:val="0002274D"/>
    <w:rsid w:val="0002351E"/>
    <w:rsid w:val="00024DE5"/>
    <w:rsid w:val="00024FA7"/>
    <w:rsid w:val="0002511C"/>
    <w:rsid w:val="00025806"/>
    <w:rsid w:val="000332BF"/>
    <w:rsid w:val="00036DBB"/>
    <w:rsid w:val="000426A9"/>
    <w:rsid w:val="00042938"/>
    <w:rsid w:val="00045518"/>
    <w:rsid w:val="00051C57"/>
    <w:rsid w:val="00054AFD"/>
    <w:rsid w:val="0005691E"/>
    <w:rsid w:val="00056F40"/>
    <w:rsid w:val="00060209"/>
    <w:rsid w:val="000639BC"/>
    <w:rsid w:val="00063D92"/>
    <w:rsid w:val="00063E76"/>
    <w:rsid w:val="0006520D"/>
    <w:rsid w:val="0006543B"/>
    <w:rsid w:val="00071924"/>
    <w:rsid w:val="00072D94"/>
    <w:rsid w:val="000731A5"/>
    <w:rsid w:val="00075868"/>
    <w:rsid w:val="00075BAF"/>
    <w:rsid w:val="00077C6B"/>
    <w:rsid w:val="000804BE"/>
    <w:rsid w:val="00081E0F"/>
    <w:rsid w:val="00087201"/>
    <w:rsid w:val="0009012C"/>
    <w:rsid w:val="0009097E"/>
    <w:rsid w:val="00090FF2"/>
    <w:rsid w:val="0009508C"/>
    <w:rsid w:val="00095A57"/>
    <w:rsid w:val="00097C9A"/>
    <w:rsid w:val="000A6DCB"/>
    <w:rsid w:val="000B225D"/>
    <w:rsid w:val="000B35B4"/>
    <w:rsid w:val="000B5063"/>
    <w:rsid w:val="000C2334"/>
    <w:rsid w:val="000C3D68"/>
    <w:rsid w:val="000C4411"/>
    <w:rsid w:val="000C59C6"/>
    <w:rsid w:val="000D1703"/>
    <w:rsid w:val="000D1B7B"/>
    <w:rsid w:val="000D1BEF"/>
    <w:rsid w:val="000D229A"/>
    <w:rsid w:val="000D4FF2"/>
    <w:rsid w:val="000D5137"/>
    <w:rsid w:val="000D5800"/>
    <w:rsid w:val="000D7534"/>
    <w:rsid w:val="000E0B01"/>
    <w:rsid w:val="000E0CE5"/>
    <w:rsid w:val="000E2457"/>
    <w:rsid w:val="000E3356"/>
    <w:rsid w:val="000E35AD"/>
    <w:rsid w:val="000E4D70"/>
    <w:rsid w:val="000E6E84"/>
    <w:rsid w:val="000E7D27"/>
    <w:rsid w:val="000E7F59"/>
    <w:rsid w:val="000F744A"/>
    <w:rsid w:val="001001A6"/>
    <w:rsid w:val="00100A52"/>
    <w:rsid w:val="00100DE2"/>
    <w:rsid w:val="00104061"/>
    <w:rsid w:val="00106350"/>
    <w:rsid w:val="001126DB"/>
    <w:rsid w:val="0011337E"/>
    <w:rsid w:val="001146B1"/>
    <w:rsid w:val="00121644"/>
    <w:rsid w:val="00122F96"/>
    <w:rsid w:val="00130318"/>
    <w:rsid w:val="001305BD"/>
    <w:rsid w:val="00132BEA"/>
    <w:rsid w:val="00136593"/>
    <w:rsid w:val="0013735B"/>
    <w:rsid w:val="00145C5D"/>
    <w:rsid w:val="00146280"/>
    <w:rsid w:val="00146C80"/>
    <w:rsid w:val="0014708F"/>
    <w:rsid w:val="001500E4"/>
    <w:rsid w:val="001505C6"/>
    <w:rsid w:val="00150A2D"/>
    <w:rsid w:val="00150A50"/>
    <w:rsid w:val="00151530"/>
    <w:rsid w:val="00154292"/>
    <w:rsid w:val="001543AF"/>
    <w:rsid w:val="001554DD"/>
    <w:rsid w:val="00155B2E"/>
    <w:rsid w:val="001562C1"/>
    <w:rsid w:val="00160277"/>
    <w:rsid w:val="00160D1B"/>
    <w:rsid w:val="00160F2F"/>
    <w:rsid w:val="00161F95"/>
    <w:rsid w:val="00162412"/>
    <w:rsid w:val="00162B5F"/>
    <w:rsid w:val="00165ADF"/>
    <w:rsid w:val="0017015D"/>
    <w:rsid w:val="0017198A"/>
    <w:rsid w:val="00171D25"/>
    <w:rsid w:val="00171D7D"/>
    <w:rsid w:val="00175988"/>
    <w:rsid w:val="0017659C"/>
    <w:rsid w:val="0018283D"/>
    <w:rsid w:val="00185B36"/>
    <w:rsid w:val="001860A7"/>
    <w:rsid w:val="00190844"/>
    <w:rsid w:val="0019125D"/>
    <w:rsid w:val="001920FC"/>
    <w:rsid w:val="0019339F"/>
    <w:rsid w:val="00194511"/>
    <w:rsid w:val="001952C8"/>
    <w:rsid w:val="001A08DC"/>
    <w:rsid w:val="001A0BF3"/>
    <w:rsid w:val="001A0D7D"/>
    <w:rsid w:val="001A1614"/>
    <w:rsid w:val="001A1ACF"/>
    <w:rsid w:val="001A5BE6"/>
    <w:rsid w:val="001A785A"/>
    <w:rsid w:val="001B1560"/>
    <w:rsid w:val="001B29E2"/>
    <w:rsid w:val="001B2A8C"/>
    <w:rsid w:val="001B2AB3"/>
    <w:rsid w:val="001B78F0"/>
    <w:rsid w:val="001C25DF"/>
    <w:rsid w:val="001C2B1C"/>
    <w:rsid w:val="001C45EC"/>
    <w:rsid w:val="001C5CAC"/>
    <w:rsid w:val="001D0322"/>
    <w:rsid w:val="001D05BA"/>
    <w:rsid w:val="001D32F4"/>
    <w:rsid w:val="001D3764"/>
    <w:rsid w:val="001D55D7"/>
    <w:rsid w:val="001D5D5A"/>
    <w:rsid w:val="001D7ADC"/>
    <w:rsid w:val="001E0BFF"/>
    <w:rsid w:val="001E5E64"/>
    <w:rsid w:val="001F0526"/>
    <w:rsid w:val="001F1AF7"/>
    <w:rsid w:val="001F1F20"/>
    <w:rsid w:val="001F275C"/>
    <w:rsid w:val="001F4480"/>
    <w:rsid w:val="001F482B"/>
    <w:rsid w:val="001F57A2"/>
    <w:rsid w:val="001F757B"/>
    <w:rsid w:val="001F7952"/>
    <w:rsid w:val="00200111"/>
    <w:rsid w:val="0020072F"/>
    <w:rsid w:val="002016E5"/>
    <w:rsid w:val="002021B0"/>
    <w:rsid w:val="00203251"/>
    <w:rsid w:val="00203DCC"/>
    <w:rsid w:val="00211512"/>
    <w:rsid w:val="002119C5"/>
    <w:rsid w:val="00212107"/>
    <w:rsid w:val="002121EA"/>
    <w:rsid w:val="002125F9"/>
    <w:rsid w:val="00215AB3"/>
    <w:rsid w:val="002170BB"/>
    <w:rsid w:val="002227B6"/>
    <w:rsid w:val="00226713"/>
    <w:rsid w:val="00226ED4"/>
    <w:rsid w:val="00227909"/>
    <w:rsid w:val="00234C46"/>
    <w:rsid w:val="00235FFA"/>
    <w:rsid w:val="00236468"/>
    <w:rsid w:val="002371EA"/>
    <w:rsid w:val="0024241A"/>
    <w:rsid w:val="00245658"/>
    <w:rsid w:val="00250A6E"/>
    <w:rsid w:val="00253CA4"/>
    <w:rsid w:val="00257E46"/>
    <w:rsid w:val="00261F0D"/>
    <w:rsid w:val="00263969"/>
    <w:rsid w:val="00263CAE"/>
    <w:rsid w:val="00263CDD"/>
    <w:rsid w:val="00264554"/>
    <w:rsid w:val="00264CDD"/>
    <w:rsid w:val="002650B3"/>
    <w:rsid w:val="0027144E"/>
    <w:rsid w:val="00273191"/>
    <w:rsid w:val="00273937"/>
    <w:rsid w:val="00276B82"/>
    <w:rsid w:val="002774B8"/>
    <w:rsid w:val="00277991"/>
    <w:rsid w:val="00282438"/>
    <w:rsid w:val="002826A0"/>
    <w:rsid w:val="002868B5"/>
    <w:rsid w:val="00287AEA"/>
    <w:rsid w:val="00292AC2"/>
    <w:rsid w:val="00294AD9"/>
    <w:rsid w:val="002961D1"/>
    <w:rsid w:val="00296284"/>
    <w:rsid w:val="002976B7"/>
    <w:rsid w:val="002A1108"/>
    <w:rsid w:val="002A6218"/>
    <w:rsid w:val="002A76D5"/>
    <w:rsid w:val="002A7A87"/>
    <w:rsid w:val="002B29BB"/>
    <w:rsid w:val="002C493A"/>
    <w:rsid w:val="002C4CEE"/>
    <w:rsid w:val="002D1AD6"/>
    <w:rsid w:val="002D4C8E"/>
    <w:rsid w:val="002D68A2"/>
    <w:rsid w:val="002E0AD7"/>
    <w:rsid w:val="002E0D95"/>
    <w:rsid w:val="002E2DCA"/>
    <w:rsid w:val="002E36C3"/>
    <w:rsid w:val="002E41E1"/>
    <w:rsid w:val="002E48EC"/>
    <w:rsid w:val="002E54EF"/>
    <w:rsid w:val="002E5DFC"/>
    <w:rsid w:val="002E67E6"/>
    <w:rsid w:val="00300CC9"/>
    <w:rsid w:val="003041E8"/>
    <w:rsid w:val="0030686F"/>
    <w:rsid w:val="003068B9"/>
    <w:rsid w:val="00306E2C"/>
    <w:rsid w:val="00307A74"/>
    <w:rsid w:val="00314BAC"/>
    <w:rsid w:val="003159BC"/>
    <w:rsid w:val="00317C72"/>
    <w:rsid w:val="003205C1"/>
    <w:rsid w:val="0032062E"/>
    <w:rsid w:val="00320686"/>
    <w:rsid w:val="00321ECE"/>
    <w:rsid w:val="00322EEF"/>
    <w:rsid w:val="003275EA"/>
    <w:rsid w:val="0033402C"/>
    <w:rsid w:val="003347FF"/>
    <w:rsid w:val="00335710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0426"/>
    <w:rsid w:val="00364737"/>
    <w:rsid w:val="003658A2"/>
    <w:rsid w:val="00366ED5"/>
    <w:rsid w:val="00370499"/>
    <w:rsid w:val="003712E2"/>
    <w:rsid w:val="00371D1D"/>
    <w:rsid w:val="003721F1"/>
    <w:rsid w:val="00373B4F"/>
    <w:rsid w:val="00377E40"/>
    <w:rsid w:val="00380172"/>
    <w:rsid w:val="0038290C"/>
    <w:rsid w:val="00383B01"/>
    <w:rsid w:val="0038725B"/>
    <w:rsid w:val="0038737C"/>
    <w:rsid w:val="0039034F"/>
    <w:rsid w:val="00390D0D"/>
    <w:rsid w:val="003922A3"/>
    <w:rsid w:val="003930F0"/>
    <w:rsid w:val="00397941"/>
    <w:rsid w:val="00397AA9"/>
    <w:rsid w:val="003A02E6"/>
    <w:rsid w:val="003A24D5"/>
    <w:rsid w:val="003A7463"/>
    <w:rsid w:val="003B2650"/>
    <w:rsid w:val="003B2CE2"/>
    <w:rsid w:val="003B4DAC"/>
    <w:rsid w:val="003B5065"/>
    <w:rsid w:val="003B617A"/>
    <w:rsid w:val="003B68EC"/>
    <w:rsid w:val="003C19FF"/>
    <w:rsid w:val="003C26C2"/>
    <w:rsid w:val="003C67EF"/>
    <w:rsid w:val="003C7CB2"/>
    <w:rsid w:val="003D0B72"/>
    <w:rsid w:val="003D2B27"/>
    <w:rsid w:val="003D3F39"/>
    <w:rsid w:val="003D4856"/>
    <w:rsid w:val="003D5F10"/>
    <w:rsid w:val="003D6263"/>
    <w:rsid w:val="003D75FF"/>
    <w:rsid w:val="003E1A3B"/>
    <w:rsid w:val="003E230F"/>
    <w:rsid w:val="003E5C7E"/>
    <w:rsid w:val="003E6361"/>
    <w:rsid w:val="003F2978"/>
    <w:rsid w:val="003F3FE7"/>
    <w:rsid w:val="003F4904"/>
    <w:rsid w:val="003F4B94"/>
    <w:rsid w:val="003F6125"/>
    <w:rsid w:val="003F7A4C"/>
    <w:rsid w:val="004005E4"/>
    <w:rsid w:val="004012FD"/>
    <w:rsid w:val="00402D32"/>
    <w:rsid w:val="0040470A"/>
    <w:rsid w:val="00407A9C"/>
    <w:rsid w:val="00407E3D"/>
    <w:rsid w:val="0041042A"/>
    <w:rsid w:val="00411143"/>
    <w:rsid w:val="00414008"/>
    <w:rsid w:val="00417191"/>
    <w:rsid w:val="004179A5"/>
    <w:rsid w:val="004209BD"/>
    <w:rsid w:val="00420AAC"/>
    <w:rsid w:val="00423FF5"/>
    <w:rsid w:val="00426934"/>
    <w:rsid w:val="00426952"/>
    <w:rsid w:val="0043074C"/>
    <w:rsid w:val="0043106D"/>
    <w:rsid w:val="00431CB5"/>
    <w:rsid w:val="00433CD3"/>
    <w:rsid w:val="0043641D"/>
    <w:rsid w:val="00436F06"/>
    <w:rsid w:val="00441173"/>
    <w:rsid w:val="004415F4"/>
    <w:rsid w:val="00441E6D"/>
    <w:rsid w:val="0044299F"/>
    <w:rsid w:val="00443699"/>
    <w:rsid w:val="004444AA"/>
    <w:rsid w:val="00450535"/>
    <w:rsid w:val="00450B9D"/>
    <w:rsid w:val="00451B0E"/>
    <w:rsid w:val="00451C4F"/>
    <w:rsid w:val="004537E9"/>
    <w:rsid w:val="00453CF0"/>
    <w:rsid w:val="00455731"/>
    <w:rsid w:val="00455D63"/>
    <w:rsid w:val="004579C4"/>
    <w:rsid w:val="004603D1"/>
    <w:rsid w:val="0046082E"/>
    <w:rsid w:val="00461167"/>
    <w:rsid w:val="0046191C"/>
    <w:rsid w:val="004647CA"/>
    <w:rsid w:val="00472EDF"/>
    <w:rsid w:val="00473402"/>
    <w:rsid w:val="00473C71"/>
    <w:rsid w:val="00474661"/>
    <w:rsid w:val="00475450"/>
    <w:rsid w:val="00475A1C"/>
    <w:rsid w:val="00475A79"/>
    <w:rsid w:val="00475CD6"/>
    <w:rsid w:val="004800D9"/>
    <w:rsid w:val="004817D8"/>
    <w:rsid w:val="004837EB"/>
    <w:rsid w:val="0048774C"/>
    <w:rsid w:val="0048791D"/>
    <w:rsid w:val="004906AF"/>
    <w:rsid w:val="0049182B"/>
    <w:rsid w:val="00492515"/>
    <w:rsid w:val="00492D13"/>
    <w:rsid w:val="0049540A"/>
    <w:rsid w:val="004956E5"/>
    <w:rsid w:val="004959DE"/>
    <w:rsid w:val="00497962"/>
    <w:rsid w:val="00497993"/>
    <w:rsid w:val="004A2174"/>
    <w:rsid w:val="004A3B0A"/>
    <w:rsid w:val="004A62D6"/>
    <w:rsid w:val="004A79EF"/>
    <w:rsid w:val="004B01B8"/>
    <w:rsid w:val="004B0BFA"/>
    <w:rsid w:val="004B1D8D"/>
    <w:rsid w:val="004B2B2D"/>
    <w:rsid w:val="004B32C7"/>
    <w:rsid w:val="004B419F"/>
    <w:rsid w:val="004B5091"/>
    <w:rsid w:val="004B7CA1"/>
    <w:rsid w:val="004B7E12"/>
    <w:rsid w:val="004C472C"/>
    <w:rsid w:val="004C4D4D"/>
    <w:rsid w:val="004C5904"/>
    <w:rsid w:val="004C662F"/>
    <w:rsid w:val="004D07F0"/>
    <w:rsid w:val="004D0E33"/>
    <w:rsid w:val="004D30BA"/>
    <w:rsid w:val="004D69E5"/>
    <w:rsid w:val="004E2A36"/>
    <w:rsid w:val="004E3462"/>
    <w:rsid w:val="004E34F3"/>
    <w:rsid w:val="004E707A"/>
    <w:rsid w:val="004E71AB"/>
    <w:rsid w:val="004E755E"/>
    <w:rsid w:val="004F08BC"/>
    <w:rsid w:val="004F0DA0"/>
    <w:rsid w:val="004F1D12"/>
    <w:rsid w:val="004F68B3"/>
    <w:rsid w:val="004F791B"/>
    <w:rsid w:val="004F7AD5"/>
    <w:rsid w:val="00501046"/>
    <w:rsid w:val="00501A66"/>
    <w:rsid w:val="00501AB2"/>
    <w:rsid w:val="0050361C"/>
    <w:rsid w:val="005069A2"/>
    <w:rsid w:val="005073F1"/>
    <w:rsid w:val="00512D9C"/>
    <w:rsid w:val="00512ED2"/>
    <w:rsid w:val="00514DB9"/>
    <w:rsid w:val="00517F36"/>
    <w:rsid w:val="005208B3"/>
    <w:rsid w:val="00521126"/>
    <w:rsid w:val="00521492"/>
    <w:rsid w:val="00523DB7"/>
    <w:rsid w:val="00525420"/>
    <w:rsid w:val="00525E91"/>
    <w:rsid w:val="00527937"/>
    <w:rsid w:val="00533A0D"/>
    <w:rsid w:val="00533A91"/>
    <w:rsid w:val="00534873"/>
    <w:rsid w:val="00535E68"/>
    <w:rsid w:val="00536CF9"/>
    <w:rsid w:val="00537935"/>
    <w:rsid w:val="00540CC0"/>
    <w:rsid w:val="00543AB5"/>
    <w:rsid w:val="005470E8"/>
    <w:rsid w:val="00551F43"/>
    <w:rsid w:val="00553285"/>
    <w:rsid w:val="00553455"/>
    <w:rsid w:val="00555E50"/>
    <w:rsid w:val="005600DE"/>
    <w:rsid w:val="00561126"/>
    <w:rsid w:val="00561FB7"/>
    <w:rsid w:val="005626EE"/>
    <w:rsid w:val="005635BB"/>
    <w:rsid w:val="00563E61"/>
    <w:rsid w:val="00566321"/>
    <w:rsid w:val="0056792A"/>
    <w:rsid w:val="005700F3"/>
    <w:rsid w:val="00570187"/>
    <w:rsid w:val="00570620"/>
    <w:rsid w:val="00572F84"/>
    <w:rsid w:val="00576E71"/>
    <w:rsid w:val="00577A67"/>
    <w:rsid w:val="005822FA"/>
    <w:rsid w:val="005825A6"/>
    <w:rsid w:val="00582A43"/>
    <w:rsid w:val="00584810"/>
    <w:rsid w:val="00584C55"/>
    <w:rsid w:val="0058664D"/>
    <w:rsid w:val="00586FC2"/>
    <w:rsid w:val="005870BC"/>
    <w:rsid w:val="00590E4D"/>
    <w:rsid w:val="00592663"/>
    <w:rsid w:val="00595D9F"/>
    <w:rsid w:val="00595F89"/>
    <w:rsid w:val="0059634F"/>
    <w:rsid w:val="005A257C"/>
    <w:rsid w:val="005A2C5C"/>
    <w:rsid w:val="005A3018"/>
    <w:rsid w:val="005A33B2"/>
    <w:rsid w:val="005A5126"/>
    <w:rsid w:val="005A608D"/>
    <w:rsid w:val="005A6216"/>
    <w:rsid w:val="005A7A0D"/>
    <w:rsid w:val="005B32DE"/>
    <w:rsid w:val="005B465E"/>
    <w:rsid w:val="005B701D"/>
    <w:rsid w:val="005C18A9"/>
    <w:rsid w:val="005C25A6"/>
    <w:rsid w:val="005C2E7D"/>
    <w:rsid w:val="005C31FE"/>
    <w:rsid w:val="005C393D"/>
    <w:rsid w:val="005C4C38"/>
    <w:rsid w:val="005C51AC"/>
    <w:rsid w:val="005C5CC0"/>
    <w:rsid w:val="005C738A"/>
    <w:rsid w:val="005C7CA1"/>
    <w:rsid w:val="005D03A4"/>
    <w:rsid w:val="005D0AAE"/>
    <w:rsid w:val="005D1289"/>
    <w:rsid w:val="005D54F4"/>
    <w:rsid w:val="005D5DC3"/>
    <w:rsid w:val="005D649F"/>
    <w:rsid w:val="005D66C0"/>
    <w:rsid w:val="005D7E78"/>
    <w:rsid w:val="005D7EA0"/>
    <w:rsid w:val="005E1271"/>
    <w:rsid w:val="005E3230"/>
    <w:rsid w:val="005E3B9D"/>
    <w:rsid w:val="005E5731"/>
    <w:rsid w:val="005E6A41"/>
    <w:rsid w:val="005F0AD2"/>
    <w:rsid w:val="005F3037"/>
    <w:rsid w:val="005F4A1B"/>
    <w:rsid w:val="005F6841"/>
    <w:rsid w:val="005F69BA"/>
    <w:rsid w:val="005F6DD6"/>
    <w:rsid w:val="005F7413"/>
    <w:rsid w:val="006011A4"/>
    <w:rsid w:val="00603968"/>
    <w:rsid w:val="006043D4"/>
    <w:rsid w:val="00605223"/>
    <w:rsid w:val="00605896"/>
    <w:rsid w:val="00607051"/>
    <w:rsid w:val="006116F7"/>
    <w:rsid w:val="00611F52"/>
    <w:rsid w:val="0061376E"/>
    <w:rsid w:val="00615C12"/>
    <w:rsid w:val="00616A22"/>
    <w:rsid w:val="006178B4"/>
    <w:rsid w:val="00623660"/>
    <w:rsid w:val="006245E4"/>
    <w:rsid w:val="00625566"/>
    <w:rsid w:val="006256E4"/>
    <w:rsid w:val="00626827"/>
    <w:rsid w:val="00627A32"/>
    <w:rsid w:val="00631C2D"/>
    <w:rsid w:val="00631CFD"/>
    <w:rsid w:val="006362CE"/>
    <w:rsid w:val="00636A6C"/>
    <w:rsid w:val="00637316"/>
    <w:rsid w:val="006412E1"/>
    <w:rsid w:val="0064178C"/>
    <w:rsid w:val="00642C64"/>
    <w:rsid w:val="00645766"/>
    <w:rsid w:val="00645C6E"/>
    <w:rsid w:val="00646EBA"/>
    <w:rsid w:val="00650065"/>
    <w:rsid w:val="00650A30"/>
    <w:rsid w:val="00650DAA"/>
    <w:rsid w:val="00650F08"/>
    <w:rsid w:val="00651BE1"/>
    <w:rsid w:val="006525F5"/>
    <w:rsid w:val="00652F57"/>
    <w:rsid w:val="0065493D"/>
    <w:rsid w:val="00657D92"/>
    <w:rsid w:val="00661F1A"/>
    <w:rsid w:val="00662707"/>
    <w:rsid w:val="00664169"/>
    <w:rsid w:val="00667345"/>
    <w:rsid w:val="0067094A"/>
    <w:rsid w:val="00671E1E"/>
    <w:rsid w:val="00672028"/>
    <w:rsid w:val="00672DD2"/>
    <w:rsid w:val="00674030"/>
    <w:rsid w:val="006741B2"/>
    <w:rsid w:val="00674340"/>
    <w:rsid w:val="00677801"/>
    <w:rsid w:val="0068031B"/>
    <w:rsid w:val="00682DE5"/>
    <w:rsid w:val="00683A2E"/>
    <w:rsid w:val="00684A9E"/>
    <w:rsid w:val="006877E5"/>
    <w:rsid w:val="00690FB1"/>
    <w:rsid w:val="0069137D"/>
    <w:rsid w:val="00695D32"/>
    <w:rsid w:val="0069756C"/>
    <w:rsid w:val="00697C7F"/>
    <w:rsid w:val="006A0669"/>
    <w:rsid w:val="006A1957"/>
    <w:rsid w:val="006A2160"/>
    <w:rsid w:val="006A4B03"/>
    <w:rsid w:val="006A5A1F"/>
    <w:rsid w:val="006B0F9C"/>
    <w:rsid w:val="006B0FDC"/>
    <w:rsid w:val="006B2CF7"/>
    <w:rsid w:val="006B4495"/>
    <w:rsid w:val="006B4893"/>
    <w:rsid w:val="006B5D6E"/>
    <w:rsid w:val="006C0473"/>
    <w:rsid w:val="006D1878"/>
    <w:rsid w:val="006D2AB4"/>
    <w:rsid w:val="006D46AE"/>
    <w:rsid w:val="006D4F08"/>
    <w:rsid w:val="006D6725"/>
    <w:rsid w:val="006D7A56"/>
    <w:rsid w:val="006D7D02"/>
    <w:rsid w:val="006E063D"/>
    <w:rsid w:val="006E1BF3"/>
    <w:rsid w:val="006E3180"/>
    <w:rsid w:val="006E5A31"/>
    <w:rsid w:val="006E6D91"/>
    <w:rsid w:val="006F0D99"/>
    <w:rsid w:val="006F2CF4"/>
    <w:rsid w:val="006F442C"/>
    <w:rsid w:val="00700176"/>
    <w:rsid w:val="007021DB"/>
    <w:rsid w:val="00702A61"/>
    <w:rsid w:val="007103E5"/>
    <w:rsid w:val="007105B1"/>
    <w:rsid w:val="00711F91"/>
    <w:rsid w:val="00712CE1"/>
    <w:rsid w:val="00715365"/>
    <w:rsid w:val="00715B1E"/>
    <w:rsid w:val="00721943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0266"/>
    <w:rsid w:val="0075144D"/>
    <w:rsid w:val="00751AE1"/>
    <w:rsid w:val="007564D1"/>
    <w:rsid w:val="00757520"/>
    <w:rsid w:val="00757690"/>
    <w:rsid w:val="00760444"/>
    <w:rsid w:val="00762520"/>
    <w:rsid w:val="00763011"/>
    <w:rsid w:val="0076342A"/>
    <w:rsid w:val="00765A9B"/>
    <w:rsid w:val="0076665A"/>
    <w:rsid w:val="00770376"/>
    <w:rsid w:val="0077226F"/>
    <w:rsid w:val="00775796"/>
    <w:rsid w:val="00776447"/>
    <w:rsid w:val="00776B71"/>
    <w:rsid w:val="0078136E"/>
    <w:rsid w:val="00782EA1"/>
    <w:rsid w:val="00783480"/>
    <w:rsid w:val="0078431E"/>
    <w:rsid w:val="0078569D"/>
    <w:rsid w:val="00785AB2"/>
    <w:rsid w:val="007935F3"/>
    <w:rsid w:val="00793616"/>
    <w:rsid w:val="00794931"/>
    <w:rsid w:val="00794F70"/>
    <w:rsid w:val="00795315"/>
    <w:rsid w:val="00795C98"/>
    <w:rsid w:val="0079615D"/>
    <w:rsid w:val="007A2BEA"/>
    <w:rsid w:val="007A3F77"/>
    <w:rsid w:val="007A6C3C"/>
    <w:rsid w:val="007B17B7"/>
    <w:rsid w:val="007B1996"/>
    <w:rsid w:val="007B1AB2"/>
    <w:rsid w:val="007B2D90"/>
    <w:rsid w:val="007B2EF3"/>
    <w:rsid w:val="007B4E6C"/>
    <w:rsid w:val="007B55B1"/>
    <w:rsid w:val="007C0646"/>
    <w:rsid w:val="007C3CA9"/>
    <w:rsid w:val="007C7CEB"/>
    <w:rsid w:val="007D0562"/>
    <w:rsid w:val="007D3308"/>
    <w:rsid w:val="007E1C25"/>
    <w:rsid w:val="007E20DA"/>
    <w:rsid w:val="007E215B"/>
    <w:rsid w:val="007E26A9"/>
    <w:rsid w:val="007E273B"/>
    <w:rsid w:val="007E2835"/>
    <w:rsid w:val="007E5378"/>
    <w:rsid w:val="007E6BF2"/>
    <w:rsid w:val="007E7CAC"/>
    <w:rsid w:val="007F31F1"/>
    <w:rsid w:val="007F365F"/>
    <w:rsid w:val="007F457E"/>
    <w:rsid w:val="007F531E"/>
    <w:rsid w:val="007F65B9"/>
    <w:rsid w:val="0080376C"/>
    <w:rsid w:val="00803BA3"/>
    <w:rsid w:val="00803F83"/>
    <w:rsid w:val="008044D8"/>
    <w:rsid w:val="008058E8"/>
    <w:rsid w:val="00810290"/>
    <w:rsid w:val="008109EF"/>
    <w:rsid w:val="00812B9C"/>
    <w:rsid w:val="00812E8D"/>
    <w:rsid w:val="008150EF"/>
    <w:rsid w:val="0081523A"/>
    <w:rsid w:val="00821137"/>
    <w:rsid w:val="00821484"/>
    <w:rsid w:val="00826830"/>
    <w:rsid w:val="00827326"/>
    <w:rsid w:val="00827545"/>
    <w:rsid w:val="00830269"/>
    <w:rsid w:val="00831F7A"/>
    <w:rsid w:val="00842351"/>
    <w:rsid w:val="008453FA"/>
    <w:rsid w:val="008537C3"/>
    <w:rsid w:val="00857759"/>
    <w:rsid w:val="00857B87"/>
    <w:rsid w:val="00860E1F"/>
    <w:rsid w:val="00862E56"/>
    <w:rsid w:val="00864543"/>
    <w:rsid w:val="00865A77"/>
    <w:rsid w:val="00874DCA"/>
    <w:rsid w:val="008801DB"/>
    <w:rsid w:val="008806F3"/>
    <w:rsid w:val="00882DB1"/>
    <w:rsid w:val="00883E01"/>
    <w:rsid w:val="0088451F"/>
    <w:rsid w:val="008900F9"/>
    <w:rsid w:val="00890B8F"/>
    <w:rsid w:val="00892E06"/>
    <w:rsid w:val="00895DEA"/>
    <w:rsid w:val="00895F0D"/>
    <w:rsid w:val="008962B6"/>
    <w:rsid w:val="00896639"/>
    <w:rsid w:val="008A1136"/>
    <w:rsid w:val="008A5E99"/>
    <w:rsid w:val="008A7908"/>
    <w:rsid w:val="008A7A21"/>
    <w:rsid w:val="008B154F"/>
    <w:rsid w:val="008B60D9"/>
    <w:rsid w:val="008B65AC"/>
    <w:rsid w:val="008B65F3"/>
    <w:rsid w:val="008B73FA"/>
    <w:rsid w:val="008C2FA4"/>
    <w:rsid w:val="008C3A77"/>
    <w:rsid w:val="008C68EC"/>
    <w:rsid w:val="008D00C5"/>
    <w:rsid w:val="008D12B4"/>
    <w:rsid w:val="008D162F"/>
    <w:rsid w:val="008D37F3"/>
    <w:rsid w:val="008D6221"/>
    <w:rsid w:val="008D7028"/>
    <w:rsid w:val="008D75C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401D"/>
    <w:rsid w:val="008F65F2"/>
    <w:rsid w:val="00900338"/>
    <w:rsid w:val="00900754"/>
    <w:rsid w:val="00903229"/>
    <w:rsid w:val="00905F89"/>
    <w:rsid w:val="00906D18"/>
    <w:rsid w:val="0091097D"/>
    <w:rsid w:val="00910C6F"/>
    <w:rsid w:val="00911A63"/>
    <w:rsid w:val="00913B61"/>
    <w:rsid w:val="00914762"/>
    <w:rsid w:val="00914C50"/>
    <w:rsid w:val="00917F28"/>
    <w:rsid w:val="00920990"/>
    <w:rsid w:val="009247EE"/>
    <w:rsid w:val="00924FD2"/>
    <w:rsid w:val="00927643"/>
    <w:rsid w:val="00934338"/>
    <w:rsid w:val="009352B3"/>
    <w:rsid w:val="009372E0"/>
    <w:rsid w:val="00943C9C"/>
    <w:rsid w:val="00944D7C"/>
    <w:rsid w:val="00945368"/>
    <w:rsid w:val="00946EA9"/>
    <w:rsid w:val="009542C6"/>
    <w:rsid w:val="0095433A"/>
    <w:rsid w:val="00956139"/>
    <w:rsid w:val="00960CB5"/>
    <w:rsid w:val="00961992"/>
    <w:rsid w:val="00961DB8"/>
    <w:rsid w:val="009629C8"/>
    <w:rsid w:val="00972B1E"/>
    <w:rsid w:val="00974C6C"/>
    <w:rsid w:val="00975E61"/>
    <w:rsid w:val="009761D5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2F59"/>
    <w:rsid w:val="009A2186"/>
    <w:rsid w:val="009A2567"/>
    <w:rsid w:val="009A287D"/>
    <w:rsid w:val="009A3D3D"/>
    <w:rsid w:val="009A422B"/>
    <w:rsid w:val="009A5790"/>
    <w:rsid w:val="009A68C5"/>
    <w:rsid w:val="009A7556"/>
    <w:rsid w:val="009B1F37"/>
    <w:rsid w:val="009B4CE4"/>
    <w:rsid w:val="009B5A08"/>
    <w:rsid w:val="009B6E65"/>
    <w:rsid w:val="009C1394"/>
    <w:rsid w:val="009C2110"/>
    <w:rsid w:val="009C377C"/>
    <w:rsid w:val="009C5BFA"/>
    <w:rsid w:val="009C667B"/>
    <w:rsid w:val="009C6FDF"/>
    <w:rsid w:val="009D0131"/>
    <w:rsid w:val="009D168A"/>
    <w:rsid w:val="009D51B5"/>
    <w:rsid w:val="009D5D1B"/>
    <w:rsid w:val="009D6C0B"/>
    <w:rsid w:val="009E01AD"/>
    <w:rsid w:val="009E03A7"/>
    <w:rsid w:val="009E1A7D"/>
    <w:rsid w:val="009E5F8B"/>
    <w:rsid w:val="009F014D"/>
    <w:rsid w:val="009F0E56"/>
    <w:rsid w:val="009F1968"/>
    <w:rsid w:val="009F1A17"/>
    <w:rsid w:val="009F2B2C"/>
    <w:rsid w:val="009F420A"/>
    <w:rsid w:val="009F5277"/>
    <w:rsid w:val="009F56B6"/>
    <w:rsid w:val="009F5B14"/>
    <w:rsid w:val="009F6044"/>
    <w:rsid w:val="009F6EB8"/>
    <w:rsid w:val="009F71A6"/>
    <w:rsid w:val="00A01C1B"/>
    <w:rsid w:val="00A02144"/>
    <w:rsid w:val="00A03F8C"/>
    <w:rsid w:val="00A04210"/>
    <w:rsid w:val="00A0484F"/>
    <w:rsid w:val="00A04E25"/>
    <w:rsid w:val="00A0545C"/>
    <w:rsid w:val="00A067CA"/>
    <w:rsid w:val="00A10580"/>
    <w:rsid w:val="00A16649"/>
    <w:rsid w:val="00A203F3"/>
    <w:rsid w:val="00A22D49"/>
    <w:rsid w:val="00A23F15"/>
    <w:rsid w:val="00A338A1"/>
    <w:rsid w:val="00A343D4"/>
    <w:rsid w:val="00A347B9"/>
    <w:rsid w:val="00A35E63"/>
    <w:rsid w:val="00A37237"/>
    <w:rsid w:val="00A44430"/>
    <w:rsid w:val="00A454C6"/>
    <w:rsid w:val="00A531B2"/>
    <w:rsid w:val="00A5504B"/>
    <w:rsid w:val="00A55F72"/>
    <w:rsid w:val="00A6698C"/>
    <w:rsid w:val="00A70E05"/>
    <w:rsid w:val="00A70EC3"/>
    <w:rsid w:val="00A71D3E"/>
    <w:rsid w:val="00A72435"/>
    <w:rsid w:val="00A736E5"/>
    <w:rsid w:val="00A80236"/>
    <w:rsid w:val="00A80E1A"/>
    <w:rsid w:val="00A8152E"/>
    <w:rsid w:val="00A901A6"/>
    <w:rsid w:val="00A904C6"/>
    <w:rsid w:val="00A91E95"/>
    <w:rsid w:val="00A92824"/>
    <w:rsid w:val="00A92B18"/>
    <w:rsid w:val="00A92CAA"/>
    <w:rsid w:val="00A9464F"/>
    <w:rsid w:val="00A94FF0"/>
    <w:rsid w:val="00A968FD"/>
    <w:rsid w:val="00AA7F35"/>
    <w:rsid w:val="00AB05B7"/>
    <w:rsid w:val="00AB1E8B"/>
    <w:rsid w:val="00AB4BF4"/>
    <w:rsid w:val="00AB6388"/>
    <w:rsid w:val="00AB686F"/>
    <w:rsid w:val="00AC1DAB"/>
    <w:rsid w:val="00AC5E41"/>
    <w:rsid w:val="00AC7B5C"/>
    <w:rsid w:val="00AD1569"/>
    <w:rsid w:val="00AD2DBD"/>
    <w:rsid w:val="00AD397C"/>
    <w:rsid w:val="00AD6F4A"/>
    <w:rsid w:val="00AD7F40"/>
    <w:rsid w:val="00AE0EA8"/>
    <w:rsid w:val="00AE3794"/>
    <w:rsid w:val="00AE4B7C"/>
    <w:rsid w:val="00AF4AC9"/>
    <w:rsid w:val="00AF4FF7"/>
    <w:rsid w:val="00AF6233"/>
    <w:rsid w:val="00AF73A3"/>
    <w:rsid w:val="00AF7DA3"/>
    <w:rsid w:val="00B01862"/>
    <w:rsid w:val="00B0771E"/>
    <w:rsid w:val="00B1029F"/>
    <w:rsid w:val="00B11B7D"/>
    <w:rsid w:val="00B12135"/>
    <w:rsid w:val="00B12224"/>
    <w:rsid w:val="00B14AD1"/>
    <w:rsid w:val="00B15BEC"/>
    <w:rsid w:val="00B20F06"/>
    <w:rsid w:val="00B22576"/>
    <w:rsid w:val="00B23537"/>
    <w:rsid w:val="00B2402F"/>
    <w:rsid w:val="00B24D4B"/>
    <w:rsid w:val="00B2600D"/>
    <w:rsid w:val="00B308EA"/>
    <w:rsid w:val="00B32476"/>
    <w:rsid w:val="00B32552"/>
    <w:rsid w:val="00B33714"/>
    <w:rsid w:val="00B403C1"/>
    <w:rsid w:val="00B40B07"/>
    <w:rsid w:val="00B457FD"/>
    <w:rsid w:val="00B460E7"/>
    <w:rsid w:val="00B46541"/>
    <w:rsid w:val="00B46A03"/>
    <w:rsid w:val="00B47C29"/>
    <w:rsid w:val="00B5033B"/>
    <w:rsid w:val="00B51CFE"/>
    <w:rsid w:val="00B5273E"/>
    <w:rsid w:val="00B53008"/>
    <w:rsid w:val="00B53C95"/>
    <w:rsid w:val="00B559BF"/>
    <w:rsid w:val="00B64C23"/>
    <w:rsid w:val="00B73E4F"/>
    <w:rsid w:val="00B755DA"/>
    <w:rsid w:val="00B76170"/>
    <w:rsid w:val="00B776B9"/>
    <w:rsid w:val="00B77A4C"/>
    <w:rsid w:val="00B816F9"/>
    <w:rsid w:val="00B8570F"/>
    <w:rsid w:val="00B858D5"/>
    <w:rsid w:val="00B872C5"/>
    <w:rsid w:val="00B87FAD"/>
    <w:rsid w:val="00B959A8"/>
    <w:rsid w:val="00B95EB1"/>
    <w:rsid w:val="00B9730C"/>
    <w:rsid w:val="00B97B18"/>
    <w:rsid w:val="00BA016E"/>
    <w:rsid w:val="00BA113A"/>
    <w:rsid w:val="00BA3A13"/>
    <w:rsid w:val="00BA465D"/>
    <w:rsid w:val="00BA4EE3"/>
    <w:rsid w:val="00BA6A00"/>
    <w:rsid w:val="00BA701E"/>
    <w:rsid w:val="00BA722C"/>
    <w:rsid w:val="00BB16E3"/>
    <w:rsid w:val="00BB3354"/>
    <w:rsid w:val="00BB3748"/>
    <w:rsid w:val="00BB4B8B"/>
    <w:rsid w:val="00BB51D7"/>
    <w:rsid w:val="00BB6F2B"/>
    <w:rsid w:val="00BC12C0"/>
    <w:rsid w:val="00BC38A5"/>
    <w:rsid w:val="00BC5DF0"/>
    <w:rsid w:val="00BC6D23"/>
    <w:rsid w:val="00BC7D60"/>
    <w:rsid w:val="00BE06DD"/>
    <w:rsid w:val="00BE177C"/>
    <w:rsid w:val="00BE3491"/>
    <w:rsid w:val="00BE3DDB"/>
    <w:rsid w:val="00BE480E"/>
    <w:rsid w:val="00BF0108"/>
    <w:rsid w:val="00BF0D8A"/>
    <w:rsid w:val="00BF23C9"/>
    <w:rsid w:val="00BF3ADB"/>
    <w:rsid w:val="00BF6344"/>
    <w:rsid w:val="00BF775E"/>
    <w:rsid w:val="00C02D08"/>
    <w:rsid w:val="00C031EC"/>
    <w:rsid w:val="00C04922"/>
    <w:rsid w:val="00C05172"/>
    <w:rsid w:val="00C068FA"/>
    <w:rsid w:val="00C10647"/>
    <w:rsid w:val="00C1143E"/>
    <w:rsid w:val="00C128EC"/>
    <w:rsid w:val="00C12F40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1BE8"/>
    <w:rsid w:val="00C22EF2"/>
    <w:rsid w:val="00C23E71"/>
    <w:rsid w:val="00C30503"/>
    <w:rsid w:val="00C346FD"/>
    <w:rsid w:val="00C3577A"/>
    <w:rsid w:val="00C36D66"/>
    <w:rsid w:val="00C372AE"/>
    <w:rsid w:val="00C41BBC"/>
    <w:rsid w:val="00C42909"/>
    <w:rsid w:val="00C44F36"/>
    <w:rsid w:val="00C4716F"/>
    <w:rsid w:val="00C51E5E"/>
    <w:rsid w:val="00C52082"/>
    <w:rsid w:val="00C55A6B"/>
    <w:rsid w:val="00C573E8"/>
    <w:rsid w:val="00C604D7"/>
    <w:rsid w:val="00C606E8"/>
    <w:rsid w:val="00C61040"/>
    <w:rsid w:val="00C61392"/>
    <w:rsid w:val="00C6151E"/>
    <w:rsid w:val="00C61FB6"/>
    <w:rsid w:val="00C629E0"/>
    <w:rsid w:val="00C63654"/>
    <w:rsid w:val="00C64FF9"/>
    <w:rsid w:val="00C65086"/>
    <w:rsid w:val="00C65970"/>
    <w:rsid w:val="00C66903"/>
    <w:rsid w:val="00C72B98"/>
    <w:rsid w:val="00C73B09"/>
    <w:rsid w:val="00C73F6B"/>
    <w:rsid w:val="00C7473F"/>
    <w:rsid w:val="00C75F05"/>
    <w:rsid w:val="00C75F83"/>
    <w:rsid w:val="00C77C87"/>
    <w:rsid w:val="00C8394F"/>
    <w:rsid w:val="00C863CD"/>
    <w:rsid w:val="00C8777F"/>
    <w:rsid w:val="00C93033"/>
    <w:rsid w:val="00C936FF"/>
    <w:rsid w:val="00C950D3"/>
    <w:rsid w:val="00CA0C96"/>
    <w:rsid w:val="00CA1816"/>
    <w:rsid w:val="00CA4562"/>
    <w:rsid w:val="00CA5719"/>
    <w:rsid w:val="00CA5F38"/>
    <w:rsid w:val="00CA6564"/>
    <w:rsid w:val="00CB08FE"/>
    <w:rsid w:val="00CB3DB8"/>
    <w:rsid w:val="00CB473A"/>
    <w:rsid w:val="00CB4AF9"/>
    <w:rsid w:val="00CB5890"/>
    <w:rsid w:val="00CB5FF2"/>
    <w:rsid w:val="00CB6542"/>
    <w:rsid w:val="00CB6CB9"/>
    <w:rsid w:val="00CC12BA"/>
    <w:rsid w:val="00CC1585"/>
    <w:rsid w:val="00CC2173"/>
    <w:rsid w:val="00CC25A4"/>
    <w:rsid w:val="00CC4793"/>
    <w:rsid w:val="00CC60CD"/>
    <w:rsid w:val="00CC6577"/>
    <w:rsid w:val="00CC6CA3"/>
    <w:rsid w:val="00CC77E2"/>
    <w:rsid w:val="00CD0C21"/>
    <w:rsid w:val="00CD1217"/>
    <w:rsid w:val="00CD1A65"/>
    <w:rsid w:val="00CD1E68"/>
    <w:rsid w:val="00CD1E76"/>
    <w:rsid w:val="00CD2B5F"/>
    <w:rsid w:val="00CD55C0"/>
    <w:rsid w:val="00CD5829"/>
    <w:rsid w:val="00CD5AC5"/>
    <w:rsid w:val="00CD6BEF"/>
    <w:rsid w:val="00CE06BC"/>
    <w:rsid w:val="00CE4085"/>
    <w:rsid w:val="00CE4A10"/>
    <w:rsid w:val="00CF19C5"/>
    <w:rsid w:val="00CF25D3"/>
    <w:rsid w:val="00CF2D38"/>
    <w:rsid w:val="00CF4AEF"/>
    <w:rsid w:val="00D00F00"/>
    <w:rsid w:val="00D017F9"/>
    <w:rsid w:val="00D039D4"/>
    <w:rsid w:val="00D03F0A"/>
    <w:rsid w:val="00D04459"/>
    <w:rsid w:val="00D05CEF"/>
    <w:rsid w:val="00D0671C"/>
    <w:rsid w:val="00D07BA9"/>
    <w:rsid w:val="00D11111"/>
    <w:rsid w:val="00D116F7"/>
    <w:rsid w:val="00D12F0D"/>
    <w:rsid w:val="00D15D6A"/>
    <w:rsid w:val="00D16C23"/>
    <w:rsid w:val="00D173A8"/>
    <w:rsid w:val="00D209B5"/>
    <w:rsid w:val="00D20C29"/>
    <w:rsid w:val="00D2139A"/>
    <w:rsid w:val="00D25DFA"/>
    <w:rsid w:val="00D26B61"/>
    <w:rsid w:val="00D30760"/>
    <w:rsid w:val="00D31C40"/>
    <w:rsid w:val="00D379B6"/>
    <w:rsid w:val="00D40ECC"/>
    <w:rsid w:val="00D42B6C"/>
    <w:rsid w:val="00D448F4"/>
    <w:rsid w:val="00D46C3C"/>
    <w:rsid w:val="00D4703F"/>
    <w:rsid w:val="00D50412"/>
    <w:rsid w:val="00D506A3"/>
    <w:rsid w:val="00D52706"/>
    <w:rsid w:val="00D542D1"/>
    <w:rsid w:val="00D54834"/>
    <w:rsid w:val="00D555AC"/>
    <w:rsid w:val="00D576AB"/>
    <w:rsid w:val="00D579C4"/>
    <w:rsid w:val="00D57B99"/>
    <w:rsid w:val="00D614D5"/>
    <w:rsid w:val="00D63045"/>
    <w:rsid w:val="00D64577"/>
    <w:rsid w:val="00D70380"/>
    <w:rsid w:val="00D72342"/>
    <w:rsid w:val="00D72818"/>
    <w:rsid w:val="00D74032"/>
    <w:rsid w:val="00D743D9"/>
    <w:rsid w:val="00D75B6C"/>
    <w:rsid w:val="00D808E6"/>
    <w:rsid w:val="00D80DD3"/>
    <w:rsid w:val="00D82FF6"/>
    <w:rsid w:val="00D84451"/>
    <w:rsid w:val="00D8603C"/>
    <w:rsid w:val="00D872BB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6703"/>
    <w:rsid w:val="00DB6919"/>
    <w:rsid w:val="00DB7F74"/>
    <w:rsid w:val="00DC0AD4"/>
    <w:rsid w:val="00DC1188"/>
    <w:rsid w:val="00DC2E3D"/>
    <w:rsid w:val="00DC6032"/>
    <w:rsid w:val="00DD00EB"/>
    <w:rsid w:val="00DD587E"/>
    <w:rsid w:val="00DD7FA4"/>
    <w:rsid w:val="00DE2366"/>
    <w:rsid w:val="00DE330C"/>
    <w:rsid w:val="00DE37EC"/>
    <w:rsid w:val="00DE4762"/>
    <w:rsid w:val="00DE7DF9"/>
    <w:rsid w:val="00DF0B05"/>
    <w:rsid w:val="00DF2281"/>
    <w:rsid w:val="00DF33F0"/>
    <w:rsid w:val="00DF50D8"/>
    <w:rsid w:val="00DF5DC9"/>
    <w:rsid w:val="00DF78A3"/>
    <w:rsid w:val="00E04DF6"/>
    <w:rsid w:val="00E129BB"/>
    <w:rsid w:val="00E1332F"/>
    <w:rsid w:val="00E157ED"/>
    <w:rsid w:val="00E159E7"/>
    <w:rsid w:val="00E15B06"/>
    <w:rsid w:val="00E1617E"/>
    <w:rsid w:val="00E21E0F"/>
    <w:rsid w:val="00E22DB3"/>
    <w:rsid w:val="00E24523"/>
    <w:rsid w:val="00E26751"/>
    <w:rsid w:val="00E274CF"/>
    <w:rsid w:val="00E27C34"/>
    <w:rsid w:val="00E30E4D"/>
    <w:rsid w:val="00E31FC3"/>
    <w:rsid w:val="00E34120"/>
    <w:rsid w:val="00E34168"/>
    <w:rsid w:val="00E362E2"/>
    <w:rsid w:val="00E366FE"/>
    <w:rsid w:val="00E42BC4"/>
    <w:rsid w:val="00E47B16"/>
    <w:rsid w:val="00E515B0"/>
    <w:rsid w:val="00E53955"/>
    <w:rsid w:val="00E56D1E"/>
    <w:rsid w:val="00E57647"/>
    <w:rsid w:val="00E609D1"/>
    <w:rsid w:val="00E6255C"/>
    <w:rsid w:val="00E643F2"/>
    <w:rsid w:val="00E6500E"/>
    <w:rsid w:val="00E657DD"/>
    <w:rsid w:val="00E7175D"/>
    <w:rsid w:val="00E74E48"/>
    <w:rsid w:val="00E77534"/>
    <w:rsid w:val="00E77AE1"/>
    <w:rsid w:val="00E80389"/>
    <w:rsid w:val="00E803EB"/>
    <w:rsid w:val="00E81341"/>
    <w:rsid w:val="00E81FCD"/>
    <w:rsid w:val="00E8388B"/>
    <w:rsid w:val="00E847A9"/>
    <w:rsid w:val="00E85F40"/>
    <w:rsid w:val="00E877CC"/>
    <w:rsid w:val="00E87B5C"/>
    <w:rsid w:val="00E90ACB"/>
    <w:rsid w:val="00E925DD"/>
    <w:rsid w:val="00E93A36"/>
    <w:rsid w:val="00E94B58"/>
    <w:rsid w:val="00E967C4"/>
    <w:rsid w:val="00E96A71"/>
    <w:rsid w:val="00EA083A"/>
    <w:rsid w:val="00EA0A84"/>
    <w:rsid w:val="00EA19D1"/>
    <w:rsid w:val="00EA27B0"/>
    <w:rsid w:val="00EA5913"/>
    <w:rsid w:val="00EA5A6F"/>
    <w:rsid w:val="00EA6277"/>
    <w:rsid w:val="00EA6787"/>
    <w:rsid w:val="00EB2528"/>
    <w:rsid w:val="00EB6F91"/>
    <w:rsid w:val="00EB74A5"/>
    <w:rsid w:val="00EB7A58"/>
    <w:rsid w:val="00EC199A"/>
    <w:rsid w:val="00EC1FB4"/>
    <w:rsid w:val="00EC3372"/>
    <w:rsid w:val="00EC4E25"/>
    <w:rsid w:val="00EC5FB4"/>
    <w:rsid w:val="00EC7384"/>
    <w:rsid w:val="00EC79E4"/>
    <w:rsid w:val="00ED1386"/>
    <w:rsid w:val="00ED1CEF"/>
    <w:rsid w:val="00ED1E34"/>
    <w:rsid w:val="00ED30B6"/>
    <w:rsid w:val="00ED3EC5"/>
    <w:rsid w:val="00EE0131"/>
    <w:rsid w:val="00EE05B5"/>
    <w:rsid w:val="00EE0877"/>
    <w:rsid w:val="00EE286C"/>
    <w:rsid w:val="00EE2A70"/>
    <w:rsid w:val="00EE305F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4B53"/>
    <w:rsid w:val="00F05B91"/>
    <w:rsid w:val="00F0687B"/>
    <w:rsid w:val="00F07AEB"/>
    <w:rsid w:val="00F12DC2"/>
    <w:rsid w:val="00F1585F"/>
    <w:rsid w:val="00F15FA1"/>
    <w:rsid w:val="00F212C2"/>
    <w:rsid w:val="00F273A0"/>
    <w:rsid w:val="00F30D7D"/>
    <w:rsid w:val="00F34292"/>
    <w:rsid w:val="00F37CB6"/>
    <w:rsid w:val="00F4104B"/>
    <w:rsid w:val="00F410E0"/>
    <w:rsid w:val="00F41B2D"/>
    <w:rsid w:val="00F43D0B"/>
    <w:rsid w:val="00F441ED"/>
    <w:rsid w:val="00F44AFC"/>
    <w:rsid w:val="00F44C7D"/>
    <w:rsid w:val="00F4555A"/>
    <w:rsid w:val="00F45D0C"/>
    <w:rsid w:val="00F51BB3"/>
    <w:rsid w:val="00F53A9E"/>
    <w:rsid w:val="00F557F4"/>
    <w:rsid w:val="00F61BA2"/>
    <w:rsid w:val="00F62EDD"/>
    <w:rsid w:val="00F64143"/>
    <w:rsid w:val="00F64388"/>
    <w:rsid w:val="00F65C3C"/>
    <w:rsid w:val="00F65D7E"/>
    <w:rsid w:val="00F67B9D"/>
    <w:rsid w:val="00F70EAF"/>
    <w:rsid w:val="00F70F27"/>
    <w:rsid w:val="00F714B4"/>
    <w:rsid w:val="00F71544"/>
    <w:rsid w:val="00F72A79"/>
    <w:rsid w:val="00F735B3"/>
    <w:rsid w:val="00F7465D"/>
    <w:rsid w:val="00F74AFE"/>
    <w:rsid w:val="00F74EEC"/>
    <w:rsid w:val="00F76EA1"/>
    <w:rsid w:val="00F77617"/>
    <w:rsid w:val="00F800B6"/>
    <w:rsid w:val="00F80E0B"/>
    <w:rsid w:val="00F819C1"/>
    <w:rsid w:val="00F81C20"/>
    <w:rsid w:val="00F81ECD"/>
    <w:rsid w:val="00F82306"/>
    <w:rsid w:val="00F82541"/>
    <w:rsid w:val="00F83B70"/>
    <w:rsid w:val="00F87F2A"/>
    <w:rsid w:val="00F93B5A"/>
    <w:rsid w:val="00F93CFC"/>
    <w:rsid w:val="00F94A05"/>
    <w:rsid w:val="00F95854"/>
    <w:rsid w:val="00F96A6F"/>
    <w:rsid w:val="00F96B2C"/>
    <w:rsid w:val="00FA02B5"/>
    <w:rsid w:val="00FA0A94"/>
    <w:rsid w:val="00FA1DB9"/>
    <w:rsid w:val="00FA2E91"/>
    <w:rsid w:val="00FA37BD"/>
    <w:rsid w:val="00FA45FA"/>
    <w:rsid w:val="00FA5C22"/>
    <w:rsid w:val="00FA7D42"/>
    <w:rsid w:val="00FA7FB3"/>
    <w:rsid w:val="00FB2725"/>
    <w:rsid w:val="00FB699C"/>
    <w:rsid w:val="00FC0BC4"/>
    <w:rsid w:val="00FC7CF5"/>
    <w:rsid w:val="00FD4334"/>
    <w:rsid w:val="00FD43C0"/>
    <w:rsid w:val="00FD4F8D"/>
    <w:rsid w:val="00FD6E4C"/>
    <w:rsid w:val="00FD7A6A"/>
    <w:rsid w:val="00FE1B0F"/>
    <w:rsid w:val="00FE20C0"/>
    <w:rsid w:val="00FE23AB"/>
    <w:rsid w:val="00FE2700"/>
    <w:rsid w:val="00FE43BD"/>
    <w:rsid w:val="00FE47C6"/>
    <w:rsid w:val="00FE5725"/>
    <w:rsid w:val="00FE7E4B"/>
    <w:rsid w:val="00FF277F"/>
    <w:rsid w:val="00FF768A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49B5-D1B0-4EE6-BCD6-77455D2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01T14:57:00Z</cp:lastPrinted>
  <dcterms:created xsi:type="dcterms:W3CDTF">2018-05-11T14:34:00Z</dcterms:created>
  <dcterms:modified xsi:type="dcterms:W3CDTF">2018-05-11T14:34:00Z</dcterms:modified>
</cp:coreProperties>
</file>